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78" w:rsidRPr="00100978" w:rsidRDefault="00C54923" w:rsidP="009F4C7E">
      <w:pPr>
        <w:pStyle w:val="ac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ПОВЕСТКА </w:t>
      </w:r>
      <w:r w:rsidR="00487078" w:rsidRPr="00100978">
        <w:rPr>
          <w:b/>
          <w:szCs w:val="28"/>
        </w:rPr>
        <w:t>ДНЯ</w:t>
      </w:r>
    </w:p>
    <w:p w:rsidR="00487078" w:rsidRPr="00100978" w:rsidRDefault="007C0280" w:rsidP="009F4C7E">
      <w:pPr>
        <w:pStyle w:val="ac"/>
        <w:rPr>
          <w:b/>
          <w:szCs w:val="28"/>
        </w:rPr>
      </w:pPr>
      <w:r>
        <w:rPr>
          <w:b/>
          <w:szCs w:val="28"/>
        </w:rPr>
        <w:t>33</w:t>
      </w:r>
      <w:r w:rsidR="00487078" w:rsidRPr="00100978">
        <w:rPr>
          <w:b/>
          <w:szCs w:val="28"/>
        </w:rPr>
        <w:t>-й  сессии Липецкого городского Совета депутатов</w:t>
      </w:r>
    </w:p>
    <w:p w:rsidR="00487078" w:rsidRPr="00100978" w:rsidRDefault="00487078" w:rsidP="009F4C7E">
      <w:pPr>
        <w:pStyle w:val="ac"/>
        <w:rPr>
          <w:b/>
          <w:szCs w:val="28"/>
        </w:rPr>
      </w:pPr>
      <w:r w:rsidRPr="00100978">
        <w:rPr>
          <w:b/>
          <w:szCs w:val="28"/>
        </w:rPr>
        <w:t>шестого созыва</w:t>
      </w:r>
    </w:p>
    <w:p w:rsidR="00487078" w:rsidRPr="00100978" w:rsidRDefault="00487078" w:rsidP="009F4C7E">
      <w:pPr>
        <w:pStyle w:val="ac"/>
        <w:rPr>
          <w:b/>
          <w:sz w:val="22"/>
          <w:szCs w:val="28"/>
        </w:rPr>
      </w:pPr>
    </w:p>
    <w:p w:rsidR="00487078" w:rsidRPr="00A54E16" w:rsidRDefault="007C0280" w:rsidP="009F4C7E">
      <w:pPr>
        <w:pStyle w:val="ac"/>
        <w:jc w:val="left"/>
        <w:rPr>
          <w:b/>
          <w:szCs w:val="28"/>
        </w:rPr>
      </w:pPr>
      <w:r>
        <w:rPr>
          <w:b/>
          <w:szCs w:val="28"/>
        </w:rPr>
        <w:t>28.03</w:t>
      </w:r>
      <w:r w:rsidR="00487078" w:rsidRPr="00A54E16">
        <w:rPr>
          <w:b/>
          <w:szCs w:val="28"/>
        </w:rPr>
        <w:t xml:space="preserve">.2023                                                            </w:t>
      </w:r>
      <w:r w:rsidR="00A54E16">
        <w:rPr>
          <w:b/>
          <w:szCs w:val="28"/>
        </w:rPr>
        <w:t xml:space="preserve">                                          </w:t>
      </w:r>
      <w:r w:rsidR="00487078" w:rsidRPr="00A54E16">
        <w:rPr>
          <w:b/>
          <w:szCs w:val="28"/>
        </w:rPr>
        <w:t xml:space="preserve">10.00                                             </w:t>
      </w:r>
    </w:p>
    <w:p w:rsidR="00487078" w:rsidRDefault="00933114" w:rsidP="009F4C7E">
      <w:pPr>
        <w:pStyle w:val="ac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proofErr w:type="gramStart"/>
      <w:r w:rsidR="00487078" w:rsidRPr="00A54E16">
        <w:rPr>
          <w:b/>
          <w:sz w:val="24"/>
          <w:szCs w:val="24"/>
        </w:rPr>
        <w:t>(Большой зал Липецкого городского Совета депутатов</w:t>
      </w:r>
      <w:r>
        <w:rPr>
          <w:b/>
          <w:sz w:val="24"/>
          <w:szCs w:val="24"/>
        </w:rPr>
        <w:t xml:space="preserve"> –</w:t>
      </w:r>
      <w:r w:rsidR="00487078" w:rsidRPr="00A54E16">
        <w:rPr>
          <w:b/>
          <w:sz w:val="24"/>
          <w:szCs w:val="24"/>
        </w:rPr>
        <w:t xml:space="preserve"> </w:t>
      </w:r>
      <w:proofErr w:type="gramEnd"/>
    </w:p>
    <w:p w:rsidR="004451D9" w:rsidRPr="00A54E16" w:rsidRDefault="00933114" w:rsidP="009F4C7E">
      <w:pPr>
        <w:pStyle w:val="ac"/>
        <w:tabs>
          <w:tab w:val="left" w:pos="8931"/>
        </w:tabs>
        <w:ind w:right="28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87078" w:rsidRPr="00A54E16">
        <w:rPr>
          <w:b/>
          <w:sz w:val="24"/>
          <w:szCs w:val="24"/>
        </w:rPr>
        <w:t>ул. Советская, 22)</w:t>
      </w:r>
    </w:p>
    <w:p w:rsidR="00A54E16" w:rsidRPr="00C8601B" w:rsidRDefault="00A54E16" w:rsidP="009F4C7E">
      <w:pPr>
        <w:pStyle w:val="ac"/>
        <w:tabs>
          <w:tab w:val="left" w:pos="8931"/>
        </w:tabs>
        <w:ind w:right="282"/>
        <w:jc w:val="right"/>
        <w:rPr>
          <w:b/>
          <w:szCs w:val="3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513"/>
      </w:tblGrid>
      <w:tr w:rsidR="00B00FC7" w:rsidRPr="00B00FC7" w:rsidTr="00D22CD3">
        <w:trPr>
          <w:trHeight w:val="306"/>
        </w:trPr>
        <w:tc>
          <w:tcPr>
            <w:tcW w:w="567" w:type="dxa"/>
            <w:shd w:val="clear" w:color="auto" w:fill="auto"/>
          </w:tcPr>
          <w:p w:rsidR="00AA01A9" w:rsidRPr="00B00FC7" w:rsidRDefault="00AA01A9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AA01A9" w:rsidRPr="00B00FC7" w:rsidRDefault="00AA01A9" w:rsidP="009F4C7E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B00FC7">
              <w:rPr>
                <w:b/>
                <w:szCs w:val="28"/>
                <w:u w:val="none"/>
              </w:rPr>
              <w:t>Об избрании заместителя председателя Липецкого городского Совета депутатов шестого созыва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AA01A9" w:rsidRPr="00B00FC7" w:rsidRDefault="00AA01A9" w:rsidP="009F4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i/>
                <w:sz w:val="24"/>
                <w:szCs w:val="24"/>
              </w:rPr>
              <w:t>Внесено председателем Липецкого</w:t>
            </w:r>
          </w:p>
          <w:p w:rsidR="00AA01A9" w:rsidRPr="00B00FC7" w:rsidRDefault="00AA01A9" w:rsidP="009F4C7E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B00FC7">
              <w:rPr>
                <w:i/>
                <w:sz w:val="24"/>
                <w:szCs w:val="24"/>
              </w:rPr>
              <w:t xml:space="preserve">городского Совета депутатов 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AA01A9" w:rsidRPr="00B00FC7" w:rsidRDefault="00AA01A9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AA01A9" w:rsidRPr="00B00FC7" w:rsidRDefault="00AA01A9" w:rsidP="009F4C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й Евгения Валерьевна </w:t>
            </w:r>
            <w:r w:rsidR="004172A3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 xml:space="preserve"> Липецкого городского Совета депутатов </w:t>
            </w:r>
          </w:p>
          <w:p w:rsidR="00AA01A9" w:rsidRPr="009173EB" w:rsidRDefault="00AA01A9" w:rsidP="009F4C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00FC7" w:rsidRPr="00B00FC7" w:rsidTr="00D22CD3">
        <w:trPr>
          <w:trHeight w:val="306"/>
        </w:trPr>
        <w:tc>
          <w:tcPr>
            <w:tcW w:w="567" w:type="dxa"/>
            <w:shd w:val="clear" w:color="auto" w:fill="auto"/>
          </w:tcPr>
          <w:p w:rsidR="00DB08BF" w:rsidRPr="00B00FC7" w:rsidRDefault="00DB08BF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DB08BF" w:rsidRPr="00B00FC7" w:rsidRDefault="00DB08BF" w:rsidP="009F4C7E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B00FC7">
              <w:rPr>
                <w:b/>
                <w:szCs w:val="28"/>
                <w:u w:val="none"/>
              </w:rPr>
              <w:t>О работе Липецкого городского Совета депутатов шестого созыва в 2022 году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DB08BF" w:rsidRPr="00B00FC7" w:rsidRDefault="00DB08BF" w:rsidP="009F4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i/>
                <w:sz w:val="24"/>
                <w:szCs w:val="24"/>
              </w:rPr>
              <w:t>Внесено председателем Липецкого</w:t>
            </w:r>
          </w:p>
          <w:p w:rsidR="00DB08BF" w:rsidRPr="00B00FC7" w:rsidRDefault="00DB08BF" w:rsidP="00340A12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B00FC7">
              <w:rPr>
                <w:i/>
                <w:sz w:val="24"/>
                <w:szCs w:val="24"/>
              </w:rPr>
              <w:t>городского Совета депутатов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DB08BF" w:rsidRPr="00B00FC7" w:rsidRDefault="00DB08BF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DB08BF" w:rsidRPr="004172A3" w:rsidRDefault="00DB08BF" w:rsidP="009F4C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й Евгения Валерьевна </w:t>
            </w:r>
            <w:r w:rsidR="00932637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 xml:space="preserve"> Липецкого городского Совета депутатов 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DB08BF" w:rsidRPr="00B00FC7" w:rsidRDefault="00DB08BF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DB08BF" w:rsidRPr="00B00FC7" w:rsidRDefault="00DB08BF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Александр Михайлович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DB08BF" w:rsidRPr="009173EB" w:rsidRDefault="00DB08BF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00FC7" w:rsidRPr="00B00FC7" w:rsidTr="00D22CD3">
        <w:trPr>
          <w:trHeight w:val="306"/>
        </w:trPr>
        <w:tc>
          <w:tcPr>
            <w:tcW w:w="567" w:type="dxa"/>
            <w:shd w:val="clear" w:color="auto" w:fill="auto"/>
          </w:tcPr>
          <w:p w:rsidR="007C0280" w:rsidRPr="00B00FC7" w:rsidRDefault="007C0280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7C0280" w:rsidRPr="00B00FC7" w:rsidRDefault="007C0280" w:rsidP="003A24EA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B00FC7">
              <w:rPr>
                <w:b/>
                <w:szCs w:val="28"/>
                <w:u w:val="none"/>
              </w:rPr>
              <w:t xml:space="preserve">О рассмотрении </w:t>
            </w:r>
            <w:r w:rsidR="004172A3">
              <w:rPr>
                <w:b/>
                <w:szCs w:val="28"/>
                <w:u w:val="none"/>
              </w:rPr>
              <w:t>протеста</w:t>
            </w:r>
            <w:r w:rsidRPr="00B00FC7">
              <w:rPr>
                <w:b/>
                <w:szCs w:val="28"/>
                <w:u w:val="none"/>
              </w:rPr>
              <w:t xml:space="preserve"> </w:t>
            </w:r>
            <w:r w:rsidR="003A24EA">
              <w:rPr>
                <w:b/>
                <w:szCs w:val="28"/>
                <w:u w:val="none"/>
              </w:rPr>
              <w:t>Липецкого транспортного</w:t>
            </w:r>
            <w:r w:rsidR="003A24EA" w:rsidRPr="003A24EA">
              <w:rPr>
                <w:b/>
                <w:szCs w:val="28"/>
                <w:u w:val="none"/>
              </w:rPr>
              <w:t xml:space="preserve"> прокуро</w:t>
            </w:r>
            <w:r w:rsidR="003A24EA">
              <w:rPr>
                <w:b/>
                <w:szCs w:val="28"/>
                <w:u w:val="none"/>
              </w:rPr>
              <w:t>ра</w:t>
            </w:r>
            <w:r w:rsidRPr="00B00FC7">
              <w:rPr>
                <w:b/>
                <w:szCs w:val="28"/>
                <w:u w:val="none"/>
              </w:rPr>
              <w:t xml:space="preserve"> на Правила использования водных объектов общего пользования, расположенных на территории города Липецка, для личных и бытовых нужд, принятые решением Липецкого городского</w:t>
            </w:r>
            <w:r w:rsidR="00383F6A">
              <w:rPr>
                <w:b/>
                <w:szCs w:val="28"/>
                <w:u w:val="none"/>
              </w:rPr>
              <w:t xml:space="preserve"> Совета депутатов от 08.12.2015</w:t>
            </w:r>
            <w:r w:rsidR="003A24EA">
              <w:rPr>
                <w:b/>
                <w:szCs w:val="28"/>
                <w:u w:val="none"/>
              </w:rPr>
              <w:t xml:space="preserve"> </w:t>
            </w:r>
            <w:r w:rsidRPr="00B00FC7">
              <w:rPr>
                <w:b/>
                <w:szCs w:val="28"/>
                <w:u w:val="none"/>
              </w:rPr>
              <w:t>№ 52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7C0280" w:rsidRPr="009173EB" w:rsidRDefault="007C0280" w:rsidP="009173EB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B00FC7">
              <w:rPr>
                <w:i/>
                <w:sz w:val="24"/>
                <w:szCs w:val="24"/>
              </w:rPr>
              <w:t xml:space="preserve">Внесено </w:t>
            </w:r>
            <w:r w:rsidR="003A24EA">
              <w:rPr>
                <w:i/>
                <w:sz w:val="24"/>
                <w:szCs w:val="24"/>
              </w:rPr>
              <w:t>Липецким транспортным прокурором</w:t>
            </w:r>
            <w:r w:rsidR="003A24EA" w:rsidRPr="003A24E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7C0280" w:rsidRPr="00B00FC7" w:rsidRDefault="007C0280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7C0280" w:rsidRPr="00B00FC7" w:rsidRDefault="007C0280" w:rsidP="009F4C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>Фрай Евгения Валерьевна</w:t>
            </w:r>
            <w:r w:rsidR="005308D1"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1D36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 xml:space="preserve"> Липецкого городского Совета депутатов </w:t>
            </w:r>
          </w:p>
        </w:tc>
      </w:tr>
      <w:tr w:rsidR="00B00FC7" w:rsidRPr="00B00FC7" w:rsidTr="00D22CD3">
        <w:trPr>
          <w:trHeight w:val="60"/>
        </w:trPr>
        <w:tc>
          <w:tcPr>
            <w:tcW w:w="1843" w:type="dxa"/>
            <w:gridSpan w:val="2"/>
            <w:shd w:val="clear" w:color="auto" w:fill="auto"/>
          </w:tcPr>
          <w:p w:rsidR="007C0280" w:rsidRPr="00B00FC7" w:rsidRDefault="007C0280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4172A3" w:rsidRDefault="007C0280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нова Светлана Павловна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 председатель постоянной комиссии  по жилищно-коммунальному хозяйству, градостроительству  и землепользованию</w:t>
            </w:r>
          </w:p>
          <w:p w:rsidR="004172A3" w:rsidRPr="009173EB" w:rsidRDefault="004172A3" w:rsidP="009F4C7E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</w:tc>
      </w:tr>
      <w:tr w:rsidR="00B00FC7" w:rsidRPr="00B00FC7" w:rsidTr="00D22CD3">
        <w:trPr>
          <w:trHeight w:val="610"/>
        </w:trPr>
        <w:tc>
          <w:tcPr>
            <w:tcW w:w="567" w:type="dxa"/>
            <w:shd w:val="clear" w:color="auto" w:fill="auto"/>
          </w:tcPr>
          <w:p w:rsidR="00921B83" w:rsidRPr="00B00FC7" w:rsidRDefault="00921B83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921B83" w:rsidRPr="00B00FC7" w:rsidRDefault="00921B83" w:rsidP="009F4C7E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B00FC7">
              <w:rPr>
                <w:b/>
                <w:szCs w:val="28"/>
                <w:u w:val="none"/>
              </w:rPr>
              <w:t>О внесении изменений в Правила использования водных объектов общего пользования, расположенных на территории города Липецка, для личных и бытовых нужд (в двух чтениях)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340A12" w:rsidRPr="00B00FC7" w:rsidRDefault="00340A12" w:rsidP="00340A1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i/>
                <w:sz w:val="24"/>
                <w:szCs w:val="24"/>
              </w:rPr>
              <w:t>Внесено председателем Липецкого</w:t>
            </w:r>
          </w:p>
          <w:p w:rsidR="00921B83" w:rsidRPr="00B00FC7" w:rsidRDefault="00340A12" w:rsidP="00340A12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B00FC7">
              <w:rPr>
                <w:i/>
                <w:sz w:val="24"/>
                <w:szCs w:val="24"/>
              </w:rPr>
              <w:t>городского Совета депутатов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921B83" w:rsidRPr="00B00FC7" w:rsidRDefault="00921B83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921B83" w:rsidRPr="00B00FC7" w:rsidRDefault="00921B83" w:rsidP="009F4C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й Евгения Валерьевна </w:t>
            </w:r>
            <w:r w:rsidR="009F4C7E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 xml:space="preserve">Липецкого городского Совета депутатов </w:t>
            </w:r>
          </w:p>
        </w:tc>
      </w:tr>
      <w:tr w:rsidR="00B00FC7" w:rsidRPr="00B00FC7" w:rsidTr="00D22CD3">
        <w:trPr>
          <w:trHeight w:val="60"/>
        </w:trPr>
        <w:tc>
          <w:tcPr>
            <w:tcW w:w="1843" w:type="dxa"/>
            <w:gridSpan w:val="2"/>
            <w:shd w:val="clear" w:color="auto" w:fill="auto"/>
          </w:tcPr>
          <w:p w:rsidR="00921B83" w:rsidRPr="00B00FC7" w:rsidRDefault="00921B83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921B83" w:rsidRDefault="00921B83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нова Светлана Павловна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 председатель постоянной комиссии  по жилищно-коммунальному хозяйству, градостроительству  и землепользованию</w:t>
            </w:r>
          </w:p>
          <w:p w:rsidR="00D22CD3" w:rsidRPr="00B00FC7" w:rsidRDefault="00D22CD3" w:rsidP="009F4C7E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B00FC7" w:rsidRPr="00B00FC7" w:rsidTr="00D22CD3">
        <w:trPr>
          <w:trHeight w:val="141"/>
        </w:trPr>
        <w:tc>
          <w:tcPr>
            <w:tcW w:w="567" w:type="dxa"/>
            <w:shd w:val="clear" w:color="auto" w:fill="auto"/>
          </w:tcPr>
          <w:p w:rsidR="00DB08BF" w:rsidRPr="00B00FC7" w:rsidRDefault="00DB08BF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DB08BF" w:rsidRPr="00B00FC7" w:rsidRDefault="00DB08BF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FC7">
              <w:rPr>
                <w:rFonts w:ascii="Times New Roman" w:hAnsi="Times New Roman" w:cs="Times New Roman"/>
                <w:b/>
                <w:sz w:val="28"/>
                <w:szCs w:val="28"/>
              </w:rPr>
              <w:t>Об отчете о деятельности Счетной палаты города Липецка в 2022 году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D22CD3" w:rsidRDefault="00DB08BF" w:rsidP="003A24EA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B00FC7">
              <w:rPr>
                <w:i/>
                <w:sz w:val="24"/>
                <w:szCs w:val="24"/>
              </w:rPr>
              <w:t xml:space="preserve">Внесено Счетной палатой </w:t>
            </w:r>
          </w:p>
          <w:p w:rsidR="00DB08BF" w:rsidRPr="003A24EA" w:rsidRDefault="003A24EA" w:rsidP="003A24EA">
            <w:pPr>
              <w:pStyle w:val="ac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орода Липецка 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DB08BF" w:rsidRPr="00B00FC7" w:rsidRDefault="00DB08BF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DB08BF" w:rsidRPr="00B00FC7" w:rsidRDefault="00DB08BF" w:rsidP="009F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борова Марина Петровна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председатель Счетной палаты города Липецка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DB08BF" w:rsidRPr="00B00FC7" w:rsidRDefault="00DB08BF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DB08BF" w:rsidRPr="00B00FC7" w:rsidRDefault="00DB08BF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жанов Андрей Викторович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0FC7">
              <w:rPr>
                <w:rFonts w:ascii="Times New Roman" w:hAnsi="Times New Roman" w:cs="Times New Roman"/>
                <w:sz w:val="24"/>
                <w:szCs w:val="28"/>
              </w:rPr>
              <w:t xml:space="preserve"> председатель постоянной комиссии  по бюджету и муниципальной собственности</w:t>
            </w:r>
          </w:p>
          <w:p w:rsidR="00DB08BF" w:rsidRPr="009173EB" w:rsidRDefault="00DB08BF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00FC7" w:rsidRPr="00B00FC7" w:rsidTr="00D22CD3">
        <w:trPr>
          <w:trHeight w:val="610"/>
        </w:trPr>
        <w:tc>
          <w:tcPr>
            <w:tcW w:w="567" w:type="dxa"/>
            <w:shd w:val="clear" w:color="auto" w:fill="auto"/>
          </w:tcPr>
          <w:p w:rsidR="009561FC" w:rsidRPr="00B00FC7" w:rsidRDefault="009561FC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9561FC" w:rsidRPr="00B00FC7" w:rsidRDefault="009561FC" w:rsidP="004630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FC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огнозный план (Программу) приватизации муниципального имущества города Липецка на 2023 год и на плановый период 2024 и 2025 годов</w:t>
            </w:r>
            <w:r w:rsidR="00EF33D3" w:rsidRPr="00B0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двух чтениях)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9561FC" w:rsidRPr="00B00FC7" w:rsidRDefault="009561FC" w:rsidP="009F4C7E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B00FC7">
              <w:rPr>
                <w:i/>
                <w:sz w:val="24"/>
                <w:szCs w:val="24"/>
              </w:rPr>
              <w:t>Внесено Главой города</w:t>
            </w:r>
            <w:r w:rsidR="00EA02D9">
              <w:rPr>
                <w:i/>
                <w:sz w:val="24"/>
                <w:szCs w:val="24"/>
              </w:rPr>
              <w:t xml:space="preserve"> Липецка</w:t>
            </w:r>
            <w:r w:rsidRPr="00B00FC7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9561FC" w:rsidRPr="00B00FC7" w:rsidRDefault="009561FC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9561FC" w:rsidRPr="00B00FC7" w:rsidRDefault="009561FC" w:rsidP="009F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Вера Серафимовна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муще</w:t>
            </w:r>
            <w:r w:rsidR="00932637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 земельных отношений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Липецка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9561FC" w:rsidRPr="00B00FC7" w:rsidRDefault="009561FC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9561FC" w:rsidRPr="00B00FC7" w:rsidRDefault="009561FC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жанов Андрей Викторович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0FC7">
              <w:rPr>
                <w:rFonts w:ascii="Times New Roman" w:hAnsi="Times New Roman" w:cs="Times New Roman"/>
                <w:sz w:val="24"/>
                <w:szCs w:val="28"/>
              </w:rPr>
              <w:t xml:space="preserve"> председатель постоянной комиссии  по бюджету и муниципальной собственности</w:t>
            </w:r>
          </w:p>
          <w:p w:rsidR="009561FC" w:rsidRPr="009173EB" w:rsidRDefault="009561FC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00FC7" w:rsidRPr="00B00FC7" w:rsidTr="00D22CD3">
        <w:trPr>
          <w:trHeight w:val="610"/>
        </w:trPr>
        <w:tc>
          <w:tcPr>
            <w:tcW w:w="567" w:type="dxa"/>
            <w:shd w:val="clear" w:color="auto" w:fill="auto"/>
          </w:tcPr>
          <w:p w:rsidR="009561FC" w:rsidRPr="00B00FC7" w:rsidRDefault="009561FC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9561FC" w:rsidRPr="00B00FC7" w:rsidRDefault="006248D2" w:rsidP="006C4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proofErr w:type="gramStart"/>
            <w:r w:rsidRPr="006248D2">
              <w:rPr>
                <w:rFonts w:ascii="Times New Roman" w:hAnsi="Times New Roman" w:cs="Times New Roman"/>
                <w:b/>
                <w:sz w:val="28"/>
                <w:szCs w:val="28"/>
              </w:rPr>
              <w:t>отчете</w:t>
            </w:r>
            <w:proofErr w:type="gramEnd"/>
            <w:r w:rsidRPr="00624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сполнении Прогнозного плана (Программы) приватизации муниципаль</w:t>
            </w:r>
            <w:r w:rsidR="009972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го имущества города Липецка </w:t>
            </w:r>
            <w:r w:rsidRPr="006248D2">
              <w:rPr>
                <w:rFonts w:ascii="Times New Roman" w:hAnsi="Times New Roman" w:cs="Times New Roman"/>
                <w:b/>
                <w:sz w:val="28"/>
                <w:szCs w:val="28"/>
              </w:rPr>
              <w:t>за 2022 год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9561FC" w:rsidRPr="00B00FC7" w:rsidRDefault="009561FC" w:rsidP="009F4C7E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B00FC7">
              <w:rPr>
                <w:i/>
                <w:sz w:val="24"/>
                <w:szCs w:val="24"/>
              </w:rPr>
              <w:t>Внесено Главой города</w:t>
            </w:r>
            <w:r w:rsidR="00EA02D9">
              <w:rPr>
                <w:i/>
                <w:sz w:val="24"/>
                <w:szCs w:val="24"/>
              </w:rPr>
              <w:t xml:space="preserve"> Липецка</w:t>
            </w:r>
            <w:r w:rsidRPr="00B00FC7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9561FC" w:rsidRPr="00B00FC7" w:rsidRDefault="009561FC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9561FC" w:rsidRPr="00B00FC7" w:rsidRDefault="009561FC" w:rsidP="009F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Вера Серафимовна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мущ</w:t>
            </w:r>
            <w:r w:rsidR="00932637">
              <w:rPr>
                <w:rFonts w:ascii="Times New Roman" w:hAnsi="Times New Roman" w:cs="Times New Roman"/>
                <w:sz w:val="24"/>
                <w:szCs w:val="24"/>
              </w:rPr>
              <w:t>ественных и земельных отношений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Липецка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9561FC" w:rsidRPr="00B00FC7" w:rsidRDefault="009561FC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9561FC" w:rsidRPr="00B00FC7" w:rsidRDefault="009561FC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жанов Андрей Викторович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0FC7">
              <w:rPr>
                <w:rFonts w:ascii="Times New Roman" w:hAnsi="Times New Roman" w:cs="Times New Roman"/>
                <w:sz w:val="24"/>
                <w:szCs w:val="28"/>
              </w:rPr>
              <w:t xml:space="preserve"> председатель постоянной комиссии  по бюджету и муниципальной собственности</w:t>
            </w:r>
          </w:p>
          <w:p w:rsidR="009561FC" w:rsidRPr="009173EB" w:rsidRDefault="009561FC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00FC7" w:rsidRPr="00B00FC7" w:rsidTr="00D22CD3">
        <w:trPr>
          <w:trHeight w:val="306"/>
        </w:trPr>
        <w:tc>
          <w:tcPr>
            <w:tcW w:w="567" w:type="dxa"/>
            <w:shd w:val="clear" w:color="auto" w:fill="auto"/>
          </w:tcPr>
          <w:p w:rsidR="006F6F22" w:rsidRPr="00B00FC7" w:rsidRDefault="006F6F22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6F6F22" w:rsidRPr="00B00FC7" w:rsidRDefault="006F6F22" w:rsidP="00A13895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B00FC7">
              <w:rPr>
                <w:b/>
                <w:szCs w:val="28"/>
                <w:u w:val="none"/>
              </w:rPr>
              <w:t xml:space="preserve">О внесение изменений в решение Липецкого городского Совета депутатов </w:t>
            </w:r>
            <w:r w:rsidR="00A13895">
              <w:rPr>
                <w:b/>
                <w:szCs w:val="28"/>
                <w:u w:val="none"/>
              </w:rPr>
              <w:t>от </w:t>
            </w:r>
            <w:r w:rsidRPr="00B00FC7">
              <w:rPr>
                <w:b/>
                <w:szCs w:val="28"/>
                <w:u w:val="none"/>
              </w:rPr>
              <w:t xml:space="preserve">28.02.2023 </w:t>
            </w:r>
            <w:r w:rsidR="00A13895">
              <w:rPr>
                <w:b/>
                <w:szCs w:val="28"/>
                <w:u w:val="none"/>
              </w:rPr>
              <w:t>№ </w:t>
            </w:r>
            <w:r w:rsidRPr="00B00FC7">
              <w:rPr>
                <w:b/>
                <w:szCs w:val="28"/>
                <w:u w:val="none"/>
              </w:rPr>
              <w:t>470 «Об установлении границ Липецкого лесничества, расположенного на землях населенных пунктов городского округа город Липецк Липецкой области, занятых городскими лесами»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6F6F22" w:rsidRPr="00B00FC7" w:rsidRDefault="006F6F22" w:rsidP="009F4C7E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B00FC7">
              <w:rPr>
                <w:i/>
                <w:sz w:val="24"/>
                <w:szCs w:val="24"/>
              </w:rPr>
              <w:t>Внесено Главой города</w:t>
            </w:r>
            <w:r w:rsidR="00EA02D9">
              <w:rPr>
                <w:i/>
                <w:sz w:val="24"/>
                <w:szCs w:val="24"/>
              </w:rPr>
              <w:t xml:space="preserve"> Липецка</w:t>
            </w:r>
            <w:r w:rsidRPr="00B00FC7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00FC7" w:rsidRPr="00B00FC7" w:rsidTr="00D22CD3">
        <w:trPr>
          <w:trHeight w:val="60"/>
        </w:trPr>
        <w:tc>
          <w:tcPr>
            <w:tcW w:w="1843" w:type="dxa"/>
            <w:gridSpan w:val="2"/>
            <w:shd w:val="clear" w:color="auto" w:fill="auto"/>
          </w:tcPr>
          <w:p w:rsidR="006F6F22" w:rsidRPr="00B00FC7" w:rsidRDefault="006F6F22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6F6F22" w:rsidRPr="00B00FC7" w:rsidRDefault="004630B7" w:rsidP="004630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чалова Виктория Андреевна</w:t>
            </w:r>
            <w:r w:rsidR="006F6F22"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C1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6F6F22" w:rsidRPr="00B00FC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</w:t>
            </w:r>
            <w:r w:rsidR="00035C11">
              <w:rPr>
                <w:rFonts w:ascii="Times New Roman" w:hAnsi="Times New Roman" w:cs="Times New Roman"/>
                <w:sz w:val="24"/>
                <w:szCs w:val="24"/>
              </w:rPr>
              <w:t>радостроительства и архитектуры</w:t>
            </w:r>
            <w:r w:rsidR="006F6F22" w:rsidRPr="00B00F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Липецка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6F6F22" w:rsidRPr="00B00FC7" w:rsidRDefault="006F6F22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6F6F22" w:rsidRDefault="006F6F22" w:rsidP="0046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нова Светлана Павловна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 председатель постоянной комиссии  по жилищно-коммунальному хозяйству, градостроительству  и землепользованию</w:t>
            </w:r>
          </w:p>
          <w:p w:rsidR="00896A17" w:rsidRPr="009173EB" w:rsidRDefault="00896A17" w:rsidP="004630B7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Cs w:val="0"/>
                <w:sz w:val="30"/>
                <w:szCs w:val="30"/>
              </w:rPr>
            </w:pPr>
          </w:p>
        </w:tc>
      </w:tr>
      <w:tr w:rsidR="00B00FC7" w:rsidRPr="00B00FC7" w:rsidTr="00D22CD3">
        <w:trPr>
          <w:trHeight w:val="610"/>
        </w:trPr>
        <w:tc>
          <w:tcPr>
            <w:tcW w:w="567" w:type="dxa"/>
            <w:shd w:val="clear" w:color="auto" w:fill="auto"/>
          </w:tcPr>
          <w:p w:rsidR="006F6F22" w:rsidRPr="00B00FC7" w:rsidRDefault="006F6F22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6F6F22" w:rsidRPr="00B00FC7" w:rsidRDefault="006F6F22" w:rsidP="004630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FC7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муниципальной программы «Развитие жилищно-коммунального хозяйства города Липецка» в 2022 году и планах на 2023 год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6F6F22" w:rsidRPr="00B00FC7" w:rsidRDefault="006F6F22" w:rsidP="009F4C7E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B00FC7">
              <w:rPr>
                <w:i/>
                <w:sz w:val="24"/>
                <w:szCs w:val="24"/>
              </w:rPr>
              <w:t xml:space="preserve">Внесено постоянной комиссией по ЖКХ, </w:t>
            </w:r>
          </w:p>
          <w:p w:rsidR="006F6F22" w:rsidRDefault="006F6F22" w:rsidP="009F4C7E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B00FC7">
              <w:rPr>
                <w:i/>
                <w:sz w:val="24"/>
                <w:szCs w:val="24"/>
              </w:rPr>
              <w:t>градостроительству и землепользованию</w:t>
            </w:r>
          </w:p>
          <w:p w:rsidR="009173EB" w:rsidRPr="00B00FC7" w:rsidRDefault="009173EB" w:rsidP="009F4C7E">
            <w:pPr>
              <w:pStyle w:val="ac"/>
              <w:jc w:val="right"/>
              <w:rPr>
                <w:i/>
                <w:sz w:val="22"/>
                <w:szCs w:val="22"/>
              </w:rPr>
            </w:pPr>
          </w:p>
        </w:tc>
      </w:tr>
      <w:tr w:rsidR="00B00FC7" w:rsidRPr="00B00FC7" w:rsidTr="00D22CD3">
        <w:trPr>
          <w:trHeight w:val="60"/>
        </w:trPr>
        <w:tc>
          <w:tcPr>
            <w:tcW w:w="1843" w:type="dxa"/>
            <w:gridSpan w:val="2"/>
            <w:shd w:val="clear" w:color="auto" w:fill="auto"/>
          </w:tcPr>
          <w:p w:rsidR="006F6F22" w:rsidRPr="00B00FC7" w:rsidRDefault="006F6F22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lastRenderedPageBreak/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6F6F22" w:rsidRPr="00B00FC7" w:rsidRDefault="006F6F22" w:rsidP="00311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3895">
              <w:rPr>
                <w:rStyle w:val="aa"/>
                <w:rFonts w:ascii="Times New Roman" w:hAnsi="Times New Roman" w:cs="Times New Roman"/>
                <w:sz w:val="24"/>
              </w:rPr>
              <w:t>Вербецкая</w:t>
            </w:r>
            <w:proofErr w:type="spellEnd"/>
            <w:r w:rsidRPr="00A13895">
              <w:rPr>
                <w:rStyle w:val="aa"/>
                <w:rFonts w:ascii="Times New Roman" w:hAnsi="Times New Roman" w:cs="Times New Roman"/>
                <w:sz w:val="24"/>
              </w:rPr>
              <w:t xml:space="preserve"> Ирина Александровна</w:t>
            </w:r>
            <w:r w:rsidR="00A13895" w:rsidRPr="00A13895">
              <w:rPr>
                <w:rFonts w:ascii="Times New Roman" w:hAnsi="Times New Roman" w:cs="Times New Roman"/>
                <w:sz w:val="24"/>
              </w:rPr>
              <w:t xml:space="preserve"> – председатель</w:t>
            </w:r>
            <w:r w:rsidRPr="00A13895">
              <w:rPr>
                <w:rFonts w:ascii="Times New Roman" w:hAnsi="Times New Roman" w:cs="Times New Roman"/>
                <w:sz w:val="24"/>
              </w:rPr>
              <w:t xml:space="preserve"> департамента ж</w:t>
            </w:r>
            <w:r w:rsidR="00932637" w:rsidRPr="00A13895">
              <w:rPr>
                <w:rFonts w:ascii="Times New Roman" w:hAnsi="Times New Roman" w:cs="Times New Roman"/>
                <w:sz w:val="24"/>
              </w:rPr>
              <w:t>илищно-коммунального хозяйства администрации</w:t>
            </w:r>
            <w:r w:rsidRPr="00A13895">
              <w:rPr>
                <w:rFonts w:ascii="Times New Roman" w:hAnsi="Times New Roman" w:cs="Times New Roman"/>
                <w:sz w:val="24"/>
              </w:rPr>
              <w:t xml:space="preserve"> города Липецка</w:t>
            </w:r>
            <w:r w:rsidRPr="00A1389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6F6F22" w:rsidRPr="00B00FC7" w:rsidRDefault="006F6F22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6F6F22" w:rsidRDefault="006F6F22" w:rsidP="00311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нова Светлана Павловна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 председатель постоянной комиссии  по жилищно-коммунальному хозяйству, градостроительству  и землепользованию</w:t>
            </w:r>
          </w:p>
          <w:p w:rsidR="00311C94" w:rsidRPr="009173EB" w:rsidRDefault="00311C94" w:rsidP="00311C94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Cs w:val="0"/>
                <w:sz w:val="30"/>
                <w:szCs w:val="30"/>
              </w:rPr>
            </w:pPr>
          </w:p>
        </w:tc>
      </w:tr>
      <w:tr w:rsidR="00B00FC7" w:rsidRPr="00B00FC7" w:rsidTr="00D22CD3">
        <w:trPr>
          <w:trHeight w:val="610"/>
        </w:trPr>
        <w:tc>
          <w:tcPr>
            <w:tcW w:w="567" w:type="dxa"/>
            <w:shd w:val="clear" w:color="auto" w:fill="auto"/>
          </w:tcPr>
          <w:p w:rsidR="00EF33D3" w:rsidRPr="00B00FC7" w:rsidRDefault="00EF33D3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EF33D3" w:rsidRPr="00B00FC7" w:rsidRDefault="00EF33D3" w:rsidP="00311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FC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«Об организации работы с наказами избирателей города Липецка» (в двух чтениях)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EF33D3" w:rsidRPr="00B00FC7" w:rsidRDefault="00EF33D3" w:rsidP="009F4C7E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B00FC7">
              <w:rPr>
                <w:i/>
                <w:sz w:val="24"/>
                <w:szCs w:val="24"/>
              </w:rPr>
              <w:t>Внесено Главой города</w:t>
            </w:r>
            <w:r w:rsidR="00EA02D9">
              <w:rPr>
                <w:i/>
                <w:sz w:val="24"/>
                <w:szCs w:val="24"/>
              </w:rPr>
              <w:t xml:space="preserve"> Липецка</w:t>
            </w:r>
            <w:r w:rsidRPr="00B00FC7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EF33D3" w:rsidRPr="00B00FC7" w:rsidRDefault="00EF33D3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EF33D3" w:rsidRPr="00B00FC7" w:rsidRDefault="00EF33D3" w:rsidP="009F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Ольга Вячеславовна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</w:t>
            </w:r>
            <w:proofErr w:type="gramStart"/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территории города Липецка</w:t>
            </w:r>
            <w:proofErr w:type="gramEnd"/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F234C2" w:rsidRPr="00B00FC7" w:rsidRDefault="00F234C2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F234C2" w:rsidRPr="00B00FC7" w:rsidRDefault="00F234C2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Александр Михайлович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F234C2" w:rsidRPr="009173EB" w:rsidRDefault="00F234C2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00FC7" w:rsidRPr="00B00FC7" w:rsidTr="00D22CD3">
        <w:trPr>
          <w:trHeight w:val="306"/>
        </w:trPr>
        <w:tc>
          <w:tcPr>
            <w:tcW w:w="567" w:type="dxa"/>
            <w:shd w:val="clear" w:color="auto" w:fill="auto"/>
          </w:tcPr>
          <w:p w:rsidR="00984664" w:rsidRPr="00B00FC7" w:rsidRDefault="00984664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984664" w:rsidRPr="00B00FC7" w:rsidRDefault="00984664" w:rsidP="009F4C7E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B00FC7">
              <w:rPr>
                <w:b/>
                <w:szCs w:val="28"/>
                <w:u w:val="none"/>
              </w:rPr>
              <w:t xml:space="preserve">О </w:t>
            </w:r>
            <w:r w:rsidR="00311C94">
              <w:rPr>
                <w:b/>
                <w:szCs w:val="28"/>
                <w:u w:val="none"/>
              </w:rPr>
              <w:t>внесении изменений</w:t>
            </w:r>
            <w:r w:rsidRPr="00B00FC7">
              <w:rPr>
                <w:b/>
                <w:szCs w:val="28"/>
                <w:u w:val="none"/>
              </w:rPr>
              <w:t xml:space="preserve"> в Положение «О департаменте образования администрации города Липецка»</w:t>
            </w:r>
            <w:r w:rsidR="008A64C9" w:rsidRPr="00B00FC7">
              <w:rPr>
                <w:b/>
                <w:szCs w:val="28"/>
                <w:u w:val="none"/>
              </w:rPr>
              <w:t xml:space="preserve"> (в двух чтениях</w:t>
            </w:r>
            <w:r w:rsidR="008A64C9" w:rsidRPr="00035C11">
              <w:rPr>
                <w:b/>
                <w:szCs w:val="28"/>
                <w:u w:val="none"/>
              </w:rPr>
              <w:t>)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984664" w:rsidRPr="00B00FC7" w:rsidRDefault="00984664" w:rsidP="009F4C7E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B00FC7">
              <w:rPr>
                <w:i/>
                <w:sz w:val="24"/>
                <w:szCs w:val="24"/>
              </w:rPr>
              <w:t>Внесено Главой города</w:t>
            </w:r>
            <w:r w:rsidR="00EA02D9">
              <w:rPr>
                <w:i/>
                <w:sz w:val="24"/>
                <w:szCs w:val="24"/>
              </w:rPr>
              <w:t xml:space="preserve"> Липецка</w:t>
            </w:r>
            <w:r w:rsidRPr="00B00FC7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984664" w:rsidRPr="00B00FC7" w:rsidRDefault="00984664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984664" w:rsidRPr="00B00FC7" w:rsidRDefault="00311C94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д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рьевна</w:t>
            </w:r>
            <w:r w:rsidR="005B509A"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664"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984664" w:rsidRPr="00B00FC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="00984664" w:rsidRPr="00B00FC7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администрации города Липецка</w:t>
            </w:r>
            <w:proofErr w:type="gramEnd"/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984664" w:rsidRPr="00B00FC7" w:rsidRDefault="00984664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984664" w:rsidRPr="00B00FC7" w:rsidRDefault="00984664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опенко Ольга Радомировна –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образованию, культуре, спорту и делам молодежи</w:t>
            </w:r>
          </w:p>
          <w:p w:rsidR="00984664" w:rsidRPr="009173EB" w:rsidRDefault="00984664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00FC7" w:rsidRPr="00B00FC7" w:rsidTr="00D22CD3">
        <w:trPr>
          <w:trHeight w:val="610"/>
        </w:trPr>
        <w:tc>
          <w:tcPr>
            <w:tcW w:w="567" w:type="dxa"/>
            <w:shd w:val="clear" w:color="auto" w:fill="auto"/>
          </w:tcPr>
          <w:p w:rsidR="005F107E" w:rsidRPr="00B00FC7" w:rsidRDefault="005F107E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5F107E" w:rsidRPr="00B00FC7" w:rsidRDefault="005F107E" w:rsidP="00311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FC7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муниципальной программы «Благоустройство территории города Липецка» в 2022 году и планах на 2023 год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5F107E" w:rsidRPr="00B00FC7" w:rsidRDefault="005F107E" w:rsidP="009F4C7E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B00FC7">
              <w:rPr>
                <w:i/>
                <w:sz w:val="24"/>
                <w:szCs w:val="24"/>
              </w:rPr>
              <w:t>Внесено постоянной комиссией по транспорту,</w:t>
            </w:r>
          </w:p>
          <w:p w:rsidR="00CD3C11" w:rsidRPr="00B00FC7" w:rsidRDefault="00CD3C11" w:rsidP="009F4C7E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B00FC7">
              <w:rPr>
                <w:i/>
                <w:sz w:val="24"/>
                <w:szCs w:val="24"/>
              </w:rPr>
              <w:t>дорожному хозяйству и благоустройству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5F107E" w:rsidRPr="00B00FC7" w:rsidRDefault="005F107E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5F107E" w:rsidRPr="00B00FC7" w:rsidRDefault="00CD3C11" w:rsidP="00311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895">
              <w:rPr>
                <w:rStyle w:val="aa"/>
                <w:rFonts w:ascii="Times New Roman" w:hAnsi="Times New Roman" w:cs="Times New Roman"/>
                <w:sz w:val="24"/>
              </w:rPr>
              <w:t>Дергунов Николай Николаевич</w:t>
            </w:r>
            <w:r w:rsidR="00327040" w:rsidRPr="00A13895">
              <w:rPr>
                <w:rFonts w:ascii="Times New Roman" w:hAnsi="Times New Roman" w:cs="Times New Roman"/>
                <w:sz w:val="24"/>
              </w:rPr>
              <w:t xml:space="preserve"> – председатель </w:t>
            </w:r>
            <w:r w:rsidR="005F107E" w:rsidRPr="00A13895">
              <w:rPr>
                <w:rFonts w:ascii="Times New Roman" w:hAnsi="Times New Roman" w:cs="Times New Roman"/>
                <w:sz w:val="24"/>
              </w:rPr>
              <w:t xml:space="preserve">департамента </w:t>
            </w:r>
            <w:r w:rsidRPr="00A13895">
              <w:rPr>
                <w:rFonts w:ascii="Times New Roman" w:hAnsi="Times New Roman" w:cs="Times New Roman"/>
                <w:sz w:val="24"/>
              </w:rPr>
              <w:t>дорожного хозяйства и благоустройства</w:t>
            </w:r>
            <w:r w:rsidR="00A13895">
              <w:rPr>
                <w:rFonts w:ascii="Times New Roman" w:hAnsi="Times New Roman" w:cs="Times New Roman"/>
                <w:sz w:val="24"/>
              </w:rPr>
              <w:t xml:space="preserve"> администрации </w:t>
            </w:r>
            <w:r w:rsidR="005F107E" w:rsidRPr="00A13895">
              <w:rPr>
                <w:rFonts w:ascii="Times New Roman" w:hAnsi="Times New Roman" w:cs="Times New Roman"/>
                <w:sz w:val="24"/>
              </w:rPr>
              <w:t>города Липецка</w:t>
            </w:r>
            <w:r w:rsidR="005F107E" w:rsidRPr="00A1389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5F107E" w:rsidRPr="00B00FC7" w:rsidRDefault="005F107E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5F107E" w:rsidRDefault="00311C94" w:rsidP="00311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аморёв</w:t>
            </w:r>
            <w:r w:rsidR="005F107E"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C11"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 Владимирович </w:t>
            </w:r>
            <w:r w:rsidR="005F107E" w:rsidRPr="00B00FC7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</w:t>
            </w:r>
            <w:r w:rsidR="005F107E" w:rsidRPr="00B00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C11" w:rsidRPr="00B00FC7">
              <w:rPr>
                <w:rFonts w:ascii="Times New Roman" w:hAnsi="Times New Roman" w:cs="Times New Roman"/>
                <w:sz w:val="24"/>
                <w:szCs w:val="24"/>
              </w:rPr>
              <w:t>по транспорту, дорожному хозяйству и благоустройству</w:t>
            </w:r>
          </w:p>
          <w:p w:rsidR="00311C94" w:rsidRPr="00C8601B" w:rsidRDefault="00311C94" w:rsidP="00311C94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Cs w:val="0"/>
                <w:sz w:val="28"/>
                <w:szCs w:val="30"/>
              </w:rPr>
            </w:pPr>
          </w:p>
        </w:tc>
      </w:tr>
      <w:tr w:rsidR="00B00FC7" w:rsidRPr="00B00FC7" w:rsidTr="00D22CD3">
        <w:trPr>
          <w:trHeight w:val="610"/>
        </w:trPr>
        <w:tc>
          <w:tcPr>
            <w:tcW w:w="567" w:type="dxa"/>
            <w:shd w:val="clear" w:color="auto" w:fill="auto"/>
          </w:tcPr>
          <w:p w:rsidR="00921B83" w:rsidRPr="00B00FC7" w:rsidRDefault="00921B83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921B83" w:rsidRPr="00B00FC7" w:rsidRDefault="00921B83" w:rsidP="009F4C7E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B00FC7">
              <w:rPr>
                <w:b/>
                <w:szCs w:val="28"/>
                <w:u w:val="none"/>
              </w:rPr>
              <w:t xml:space="preserve">О признании </w:t>
            </w:r>
            <w:proofErr w:type="gramStart"/>
            <w:r w:rsidRPr="00B00FC7">
              <w:rPr>
                <w:b/>
                <w:szCs w:val="28"/>
                <w:u w:val="none"/>
              </w:rPr>
              <w:t>утратившими</w:t>
            </w:r>
            <w:proofErr w:type="gramEnd"/>
            <w:r w:rsidRPr="00B00FC7">
              <w:rPr>
                <w:b/>
                <w:szCs w:val="28"/>
                <w:u w:val="none"/>
              </w:rPr>
              <w:t xml:space="preserve"> силу некоторых решений Липецкого городского Совета депутатов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921B83" w:rsidRPr="00B00FC7" w:rsidRDefault="00921B83" w:rsidP="009F4C7E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B00FC7">
              <w:rPr>
                <w:i/>
                <w:sz w:val="24"/>
                <w:szCs w:val="24"/>
              </w:rPr>
              <w:t>Внесено Главой города</w:t>
            </w:r>
            <w:r w:rsidR="00EA02D9">
              <w:rPr>
                <w:i/>
                <w:sz w:val="24"/>
                <w:szCs w:val="24"/>
              </w:rPr>
              <w:t xml:space="preserve"> Липецка</w:t>
            </w:r>
            <w:r w:rsidRPr="00B00FC7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921B83" w:rsidRPr="00B00FC7" w:rsidRDefault="00921B83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921B83" w:rsidRPr="00A13895" w:rsidRDefault="00311C94" w:rsidP="00A13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895">
              <w:rPr>
                <w:rFonts w:ascii="Times New Roman" w:hAnsi="Times New Roman" w:cs="Times New Roman"/>
                <w:b/>
                <w:sz w:val="24"/>
                <w:szCs w:val="24"/>
              </w:rPr>
              <w:t>Сурмий</w:t>
            </w:r>
            <w:proofErr w:type="spellEnd"/>
            <w:r w:rsidRPr="00A13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Игоревна</w:t>
            </w:r>
            <w:r w:rsidR="00921B83" w:rsidRPr="00A13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21B83" w:rsidRPr="00A13895">
              <w:rPr>
                <w:rFonts w:ascii="Times New Roman" w:hAnsi="Times New Roman" w:cs="Times New Roman"/>
                <w:sz w:val="24"/>
                <w:szCs w:val="24"/>
              </w:rPr>
              <w:t>председатель департамента гра</w:t>
            </w:r>
            <w:r w:rsidR="00035C11">
              <w:rPr>
                <w:rFonts w:ascii="Times New Roman" w:hAnsi="Times New Roman" w:cs="Times New Roman"/>
                <w:sz w:val="24"/>
                <w:szCs w:val="24"/>
              </w:rPr>
              <w:t>достроительства и архитектуры -</w:t>
            </w:r>
            <w:r w:rsidR="00921B83" w:rsidRPr="00A1389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архитектор города Липецка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921B83" w:rsidRPr="00B00FC7" w:rsidRDefault="00921B83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921B83" w:rsidRDefault="00921B83" w:rsidP="00762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нова Светлана Павловна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 председатель постоянной комиссии  по жилищно-коммунальному хозяйству, градостроительству  и землепользованию</w:t>
            </w:r>
          </w:p>
          <w:p w:rsidR="00D22CD3" w:rsidRPr="009173EB" w:rsidRDefault="00D22CD3" w:rsidP="00762613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Cs w:val="0"/>
                <w:sz w:val="28"/>
                <w:szCs w:val="30"/>
              </w:rPr>
            </w:pPr>
          </w:p>
        </w:tc>
      </w:tr>
      <w:tr w:rsidR="00B00FC7" w:rsidRPr="00B00FC7" w:rsidTr="00D22CD3">
        <w:trPr>
          <w:trHeight w:val="610"/>
        </w:trPr>
        <w:tc>
          <w:tcPr>
            <w:tcW w:w="567" w:type="dxa"/>
            <w:shd w:val="clear" w:color="auto" w:fill="auto"/>
          </w:tcPr>
          <w:p w:rsidR="00EF33D3" w:rsidRPr="00B00FC7" w:rsidRDefault="00EF33D3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EF33D3" w:rsidRPr="000271C8" w:rsidRDefault="00EF33D3" w:rsidP="002D5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утратившим силу решения Липецкого городского Совета депутатов от 26.09.2017 № 501 «О порядке ведения перечня видов муниципального контроля и органов местного самоуправления, уполномоченных на их осуществление на территории города Липецка» </w:t>
            </w:r>
          </w:p>
        </w:tc>
      </w:tr>
      <w:tr w:rsidR="00B00FC7" w:rsidRPr="00B00FC7" w:rsidTr="00D22CD3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EF33D3" w:rsidRPr="00B00FC7" w:rsidRDefault="00EF33D3" w:rsidP="009F4C7E">
            <w:pPr>
              <w:pStyle w:val="ac"/>
              <w:jc w:val="right"/>
              <w:rPr>
                <w:i/>
                <w:sz w:val="22"/>
                <w:szCs w:val="22"/>
              </w:rPr>
            </w:pPr>
            <w:r w:rsidRPr="00B00FC7">
              <w:rPr>
                <w:i/>
                <w:sz w:val="24"/>
                <w:szCs w:val="24"/>
              </w:rPr>
              <w:t>Внесено Главой города</w:t>
            </w:r>
            <w:r w:rsidR="00EA02D9">
              <w:rPr>
                <w:i/>
                <w:sz w:val="24"/>
                <w:szCs w:val="24"/>
              </w:rPr>
              <w:t xml:space="preserve"> Липецка</w:t>
            </w:r>
            <w:r w:rsidRPr="00B00FC7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EF33D3" w:rsidRPr="00B00FC7" w:rsidRDefault="00EF33D3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lastRenderedPageBreak/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EF33D3" w:rsidRPr="00B00FC7" w:rsidRDefault="00EF33D3" w:rsidP="002D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>Богатикова</w:t>
            </w:r>
            <w:proofErr w:type="spellEnd"/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Борисовна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муниципального контроля и организации </w:t>
            </w:r>
            <w:proofErr w:type="gramStart"/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тивных комиссий администрации города Липецка</w:t>
            </w:r>
            <w:proofErr w:type="gramEnd"/>
          </w:p>
        </w:tc>
      </w:tr>
      <w:tr w:rsidR="00B00FC7" w:rsidRPr="00B00FC7" w:rsidTr="00D22CD3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EF33D3" w:rsidRPr="00B00FC7" w:rsidRDefault="00EF33D3" w:rsidP="009F4C7E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B00FC7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EF33D3" w:rsidRPr="00B00FC7" w:rsidRDefault="00EF33D3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Александр Михайлович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FC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EF33D3" w:rsidRPr="00B00FC7" w:rsidRDefault="00EF33D3" w:rsidP="009F4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160" w:rsidRPr="00B00FC7" w:rsidTr="00D22CD3">
        <w:trPr>
          <w:trHeight w:val="60"/>
        </w:trPr>
        <w:tc>
          <w:tcPr>
            <w:tcW w:w="567" w:type="dxa"/>
            <w:shd w:val="clear" w:color="auto" w:fill="auto"/>
          </w:tcPr>
          <w:p w:rsidR="007C0280" w:rsidRPr="00B00FC7" w:rsidRDefault="007C0280" w:rsidP="009F4C7E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7C0280" w:rsidRPr="00B00FC7" w:rsidRDefault="00AA01A9" w:rsidP="007626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FC7">
              <w:rPr>
                <w:rFonts w:ascii="Times New Roman" w:hAnsi="Times New Roman" w:cs="Times New Roman"/>
                <w:b/>
                <w:sz w:val="28"/>
                <w:szCs w:val="28"/>
              </w:rPr>
              <w:t>Разное</w:t>
            </w:r>
            <w:r w:rsidR="003270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4A5B0E" w:rsidRDefault="004A5B0E" w:rsidP="009F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613" w:rsidRPr="00B00FC7" w:rsidRDefault="00762613" w:rsidP="009F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1A9" w:rsidRPr="00B00FC7" w:rsidRDefault="00AA01A9" w:rsidP="009F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674" w:rsidRDefault="00AA01A9" w:rsidP="009F4C7E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6F5674" w:rsidRPr="006F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FC4" w:rsidRDefault="006F5674" w:rsidP="009F4C7E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го городского </w:t>
      </w:r>
    </w:p>
    <w:p w:rsidR="006F5674" w:rsidRPr="006F5674" w:rsidRDefault="006F5674" w:rsidP="009F4C7E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E06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6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6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6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6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6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6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6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A01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3CE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Фр</w:t>
      </w:r>
      <w:r w:rsidR="00AA01A9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proofErr w:type="spellEnd"/>
    </w:p>
    <w:p w:rsidR="004A5B0E" w:rsidRDefault="002A6FB0" w:rsidP="009F4C7E">
      <w:pPr>
        <w:tabs>
          <w:tab w:val="left" w:pos="10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sectPr w:rsidR="004A5B0E" w:rsidSect="00A77ADB">
      <w:headerReference w:type="default" r:id="rId9"/>
      <w:pgSz w:w="11906" w:h="16838"/>
      <w:pgMar w:top="1134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95" w:rsidRDefault="00163C95" w:rsidP="00F23102">
      <w:pPr>
        <w:spacing w:after="0" w:line="240" w:lineRule="auto"/>
      </w:pPr>
      <w:r>
        <w:separator/>
      </w:r>
    </w:p>
  </w:endnote>
  <w:endnote w:type="continuationSeparator" w:id="0">
    <w:p w:rsidR="00163C95" w:rsidRDefault="00163C95" w:rsidP="00F2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95" w:rsidRDefault="00163C95" w:rsidP="00F23102">
      <w:pPr>
        <w:spacing w:after="0" w:line="240" w:lineRule="auto"/>
      </w:pPr>
      <w:r>
        <w:separator/>
      </w:r>
    </w:p>
  </w:footnote>
  <w:footnote w:type="continuationSeparator" w:id="0">
    <w:p w:rsidR="00163C95" w:rsidRDefault="00163C95" w:rsidP="00F2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46904"/>
      <w:docPartObj>
        <w:docPartGallery w:val="Page Numbers (Top of Page)"/>
        <w:docPartUnique/>
      </w:docPartObj>
    </w:sdtPr>
    <w:sdtEndPr/>
    <w:sdtContent>
      <w:p w:rsidR="00F23102" w:rsidRDefault="006164EB">
        <w:pPr>
          <w:pStyle w:val="a5"/>
          <w:jc w:val="center"/>
        </w:pPr>
        <w:r w:rsidRPr="00F23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3102" w:rsidRPr="00F231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3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4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31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3102" w:rsidRDefault="00F231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FA7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60FEE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61D9D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D00CE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14435"/>
    <w:multiLevelType w:val="hybridMultilevel"/>
    <w:tmpl w:val="BAAE5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147BCA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03ECC"/>
    <w:multiLevelType w:val="hybridMultilevel"/>
    <w:tmpl w:val="8F8E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D2FF3"/>
    <w:multiLevelType w:val="hybridMultilevel"/>
    <w:tmpl w:val="6CBC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D78C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B594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2350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05DE6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4073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3DD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4672E"/>
    <w:multiLevelType w:val="hybridMultilevel"/>
    <w:tmpl w:val="70D87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305690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7140F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5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6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C3"/>
    <w:rsid w:val="00002286"/>
    <w:rsid w:val="0000274E"/>
    <w:rsid w:val="00003BDF"/>
    <w:rsid w:val="000045E3"/>
    <w:rsid w:val="00005347"/>
    <w:rsid w:val="0000578B"/>
    <w:rsid w:val="00006776"/>
    <w:rsid w:val="00007158"/>
    <w:rsid w:val="00010708"/>
    <w:rsid w:val="0001128A"/>
    <w:rsid w:val="00016196"/>
    <w:rsid w:val="0001659D"/>
    <w:rsid w:val="00017241"/>
    <w:rsid w:val="00017CA1"/>
    <w:rsid w:val="00020E8E"/>
    <w:rsid w:val="00020F47"/>
    <w:rsid w:val="0002105D"/>
    <w:rsid w:val="0002109B"/>
    <w:rsid w:val="0002125B"/>
    <w:rsid w:val="000221BA"/>
    <w:rsid w:val="000227B6"/>
    <w:rsid w:val="00023060"/>
    <w:rsid w:val="0002331D"/>
    <w:rsid w:val="0002442A"/>
    <w:rsid w:val="000256C2"/>
    <w:rsid w:val="00026032"/>
    <w:rsid w:val="00026289"/>
    <w:rsid w:val="00027190"/>
    <w:rsid w:val="000271C8"/>
    <w:rsid w:val="00027923"/>
    <w:rsid w:val="00030A8D"/>
    <w:rsid w:val="00031327"/>
    <w:rsid w:val="00032A1B"/>
    <w:rsid w:val="00032CDF"/>
    <w:rsid w:val="00033DF4"/>
    <w:rsid w:val="00034AA1"/>
    <w:rsid w:val="000353B5"/>
    <w:rsid w:val="00035C11"/>
    <w:rsid w:val="00036124"/>
    <w:rsid w:val="00036D98"/>
    <w:rsid w:val="0003720C"/>
    <w:rsid w:val="00037B9B"/>
    <w:rsid w:val="00040219"/>
    <w:rsid w:val="00041D09"/>
    <w:rsid w:val="00042401"/>
    <w:rsid w:val="00042737"/>
    <w:rsid w:val="000438AF"/>
    <w:rsid w:val="00044E7C"/>
    <w:rsid w:val="000451C9"/>
    <w:rsid w:val="000461AA"/>
    <w:rsid w:val="00046205"/>
    <w:rsid w:val="0004651B"/>
    <w:rsid w:val="000471BB"/>
    <w:rsid w:val="00047C34"/>
    <w:rsid w:val="00050784"/>
    <w:rsid w:val="000511BB"/>
    <w:rsid w:val="00051FB8"/>
    <w:rsid w:val="00052AD9"/>
    <w:rsid w:val="00053C5A"/>
    <w:rsid w:val="000558A9"/>
    <w:rsid w:val="00055CCF"/>
    <w:rsid w:val="0005625E"/>
    <w:rsid w:val="0005783F"/>
    <w:rsid w:val="00057BB1"/>
    <w:rsid w:val="000614C1"/>
    <w:rsid w:val="00062282"/>
    <w:rsid w:val="000630D0"/>
    <w:rsid w:val="00063B18"/>
    <w:rsid w:val="000653F4"/>
    <w:rsid w:val="00066697"/>
    <w:rsid w:val="0006699F"/>
    <w:rsid w:val="000673EF"/>
    <w:rsid w:val="00067907"/>
    <w:rsid w:val="00070201"/>
    <w:rsid w:val="000706EC"/>
    <w:rsid w:val="00070CDC"/>
    <w:rsid w:val="00071732"/>
    <w:rsid w:val="00071A39"/>
    <w:rsid w:val="00072D3E"/>
    <w:rsid w:val="00074462"/>
    <w:rsid w:val="00074D6A"/>
    <w:rsid w:val="00075449"/>
    <w:rsid w:val="000760E4"/>
    <w:rsid w:val="00076902"/>
    <w:rsid w:val="00076E65"/>
    <w:rsid w:val="000770E5"/>
    <w:rsid w:val="000822FD"/>
    <w:rsid w:val="00084358"/>
    <w:rsid w:val="00086C50"/>
    <w:rsid w:val="00087227"/>
    <w:rsid w:val="00090BA8"/>
    <w:rsid w:val="000910D2"/>
    <w:rsid w:val="0009196A"/>
    <w:rsid w:val="00093A51"/>
    <w:rsid w:val="0009509D"/>
    <w:rsid w:val="00095116"/>
    <w:rsid w:val="00095A2B"/>
    <w:rsid w:val="00095B41"/>
    <w:rsid w:val="00097481"/>
    <w:rsid w:val="00097FA1"/>
    <w:rsid w:val="000A0110"/>
    <w:rsid w:val="000A13B6"/>
    <w:rsid w:val="000A1DC7"/>
    <w:rsid w:val="000A235A"/>
    <w:rsid w:val="000A3683"/>
    <w:rsid w:val="000A49F9"/>
    <w:rsid w:val="000A651A"/>
    <w:rsid w:val="000A7389"/>
    <w:rsid w:val="000A7705"/>
    <w:rsid w:val="000A77E3"/>
    <w:rsid w:val="000A7B14"/>
    <w:rsid w:val="000B07A1"/>
    <w:rsid w:val="000B0995"/>
    <w:rsid w:val="000B2B02"/>
    <w:rsid w:val="000B2B98"/>
    <w:rsid w:val="000B3714"/>
    <w:rsid w:val="000B38C7"/>
    <w:rsid w:val="000B4235"/>
    <w:rsid w:val="000B424D"/>
    <w:rsid w:val="000B477C"/>
    <w:rsid w:val="000B4F5F"/>
    <w:rsid w:val="000B4FAB"/>
    <w:rsid w:val="000B577E"/>
    <w:rsid w:val="000B7A38"/>
    <w:rsid w:val="000C0CCB"/>
    <w:rsid w:val="000C1662"/>
    <w:rsid w:val="000C30C5"/>
    <w:rsid w:val="000C3872"/>
    <w:rsid w:val="000C4046"/>
    <w:rsid w:val="000C5C13"/>
    <w:rsid w:val="000C643C"/>
    <w:rsid w:val="000D02CF"/>
    <w:rsid w:val="000D1965"/>
    <w:rsid w:val="000D1A68"/>
    <w:rsid w:val="000D3381"/>
    <w:rsid w:val="000D3B2D"/>
    <w:rsid w:val="000D40DC"/>
    <w:rsid w:val="000D4BC4"/>
    <w:rsid w:val="000D54DD"/>
    <w:rsid w:val="000D55B1"/>
    <w:rsid w:val="000D63ED"/>
    <w:rsid w:val="000D65B8"/>
    <w:rsid w:val="000D6A8A"/>
    <w:rsid w:val="000D6B36"/>
    <w:rsid w:val="000D6F5B"/>
    <w:rsid w:val="000D7C18"/>
    <w:rsid w:val="000D7E14"/>
    <w:rsid w:val="000E0432"/>
    <w:rsid w:val="000E0AFC"/>
    <w:rsid w:val="000E0D9E"/>
    <w:rsid w:val="000E1F21"/>
    <w:rsid w:val="000E292C"/>
    <w:rsid w:val="000E2950"/>
    <w:rsid w:val="000E2AD2"/>
    <w:rsid w:val="000E2F3C"/>
    <w:rsid w:val="000E2FCC"/>
    <w:rsid w:val="000E5177"/>
    <w:rsid w:val="000E5595"/>
    <w:rsid w:val="000E62E3"/>
    <w:rsid w:val="000E6552"/>
    <w:rsid w:val="000E6555"/>
    <w:rsid w:val="000F018D"/>
    <w:rsid w:val="000F18E4"/>
    <w:rsid w:val="000F2444"/>
    <w:rsid w:val="000F3A24"/>
    <w:rsid w:val="000F454F"/>
    <w:rsid w:val="000F5BAD"/>
    <w:rsid w:val="000F6937"/>
    <w:rsid w:val="000F6DEB"/>
    <w:rsid w:val="000F7B6C"/>
    <w:rsid w:val="000F7E9F"/>
    <w:rsid w:val="00100A15"/>
    <w:rsid w:val="00101025"/>
    <w:rsid w:val="001013FA"/>
    <w:rsid w:val="00101972"/>
    <w:rsid w:val="0010299C"/>
    <w:rsid w:val="001029C7"/>
    <w:rsid w:val="001059F3"/>
    <w:rsid w:val="00106B85"/>
    <w:rsid w:val="00107ED4"/>
    <w:rsid w:val="0011120E"/>
    <w:rsid w:val="00111269"/>
    <w:rsid w:val="00111C58"/>
    <w:rsid w:val="00111E45"/>
    <w:rsid w:val="00112723"/>
    <w:rsid w:val="001131C1"/>
    <w:rsid w:val="00114090"/>
    <w:rsid w:val="001153E3"/>
    <w:rsid w:val="00115AD8"/>
    <w:rsid w:val="00116113"/>
    <w:rsid w:val="00116539"/>
    <w:rsid w:val="00116BE9"/>
    <w:rsid w:val="0011777F"/>
    <w:rsid w:val="00120C82"/>
    <w:rsid w:val="00121712"/>
    <w:rsid w:val="001226CE"/>
    <w:rsid w:val="001229A8"/>
    <w:rsid w:val="00122BE3"/>
    <w:rsid w:val="00124F08"/>
    <w:rsid w:val="001261F0"/>
    <w:rsid w:val="001266D8"/>
    <w:rsid w:val="00126AA2"/>
    <w:rsid w:val="00126DBB"/>
    <w:rsid w:val="00127A7B"/>
    <w:rsid w:val="00130318"/>
    <w:rsid w:val="0013047E"/>
    <w:rsid w:val="00133537"/>
    <w:rsid w:val="00134C3B"/>
    <w:rsid w:val="00135028"/>
    <w:rsid w:val="00135816"/>
    <w:rsid w:val="00135EF6"/>
    <w:rsid w:val="00137391"/>
    <w:rsid w:val="0014008A"/>
    <w:rsid w:val="00140CEF"/>
    <w:rsid w:val="00140D3B"/>
    <w:rsid w:val="00142551"/>
    <w:rsid w:val="00142F4F"/>
    <w:rsid w:val="001439EB"/>
    <w:rsid w:val="00144F2B"/>
    <w:rsid w:val="00145168"/>
    <w:rsid w:val="00145C72"/>
    <w:rsid w:val="0014666F"/>
    <w:rsid w:val="001469E1"/>
    <w:rsid w:val="00146C4D"/>
    <w:rsid w:val="00146F76"/>
    <w:rsid w:val="00150588"/>
    <w:rsid w:val="001514F6"/>
    <w:rsid w:val="00151F06"/>
    <w:rsid w:val="00152A9B"/>
    <w:rsid w:val="00153648"/>
    <w:rsid w:val="0015404F"/>
    <w:rsid w:val="0015407E"/>
    <w:rsid w:val="0015454D"/>
    <w:rsid w:val="00154EEF"/>
    <w:rsid w:val="0015513A"/>
    <w:rsid w:val="00155291"/>
    <w:rsid w:val="001555D2"/>
    <w:rsid w:val="00157B10"/>
    <w:rsid w:val="00157B79"/>
    <w:rsid w:val="00162242"/>
    <w:rsid w:val="001628ED"/>
    <w:rsid w:val="0016380B"/>
    <w:rsid w:val="00163C95"/>
    <w:rsid w:val="00164B3B"/>
    <w:rsid w:val="00164BFE"/>
    <w:rsid w:val="001652F1"/>
    <w:rsid w:val="0016773F"/>
    <w:rsid w:val="00171964"/>
    <w:rsid w:val="00173EF4"/>
    <w:rsid w:val="00174D1F"/>
    <w:rsid w:val="00175551"/>
    <w:rsid w:val="0017557C"/>
    <w:rsid w:val="00175916"/>
    <w:rsid w:val="001765F8"/>
    <w:rsid w:val="00176CA7"/>
    <w:rsid w:val="001770AD"/>
    <w:rsid w:val="00177298"/>
    <w:rsid w:val="00181453"/>
    <w:rsid w:val="00184084"/>
    <w:rsid w:val="001842BE"/>
    <w:rsid w:val="00184771"/>
    <w:rsid w:val="00184959"/>
    <w:rsid w:val="00184F87"/>
    <w:rsid w:val="001852E6"/>
    <w:rsid w:val="00185C9B"/>
    <w:rsid w:val="00185F61"/>
    <w:rsid w:val="00186891"/>
    <w:rsid w:val="00186A57"/>
    <w:rsid w:val="001871B9"/>
    <w:rsid w:val="00187AF7"/>
    <w:rsid w:val="00187BB4"/>
    <w:rsid w:val="00190F06"/>
    <w:rsid w:val="00191B16"/>
    <w:rsid w:val="001922FC"/>
    <w:rsid w:val="001926EC"/>
    <w:rsid w:val="00193915"/>
    <w:rsid w:val="0019535B"/>
    <w:rsid w:val="001968F1"/>
    <w:rsid w:val="00196CBB"/>
    <w:rsid w:val="001971D6"/>
    <w:rsid w:val="001975E5"/>
    <w:rsid w:val="0019782A"/>
    <w:rsid w:val="00197F6B"/>
    <w:rsid w:val="001A155D"/>
    <w:rsid w:val="001A2B3E"/>
    <w:rsid w:val="001A3936"/>
    <w:rsid w:val="001A483A"/>
    <w:rsid w:val="001A7830"/>
    <w:rsid w:val="001B12CF"/>
    <w:rsid w:val="001B1358"/>
    <w:rsid w:val="001B1EEB"/>
    <w:rsid w:val="001B270E"/>
    <w:rsid w:val="001B2F65"/>
    <w:rsid w:val="001B3F5B"/>
    <w:rsid w:val="001B3FCC"/>
    <w:rsid w:val="001B634C"/>
    <w:rsid w:val="001C185B"/>
    <w:rsid w:val="001C2547"/>
    <w:rsid w:val="001C3C51"/>
    <w:rsid w:val="001C3DE6"/>
    <w:rsid w:val="001C54F9"/>
    <w:rsid w:val="001C5CBA"/>
    <w:rsid w:val="001C5D5C"/>
    <w:rsid w:val="001C677C"/>
    <w:rsid w:val="001C693E"/>
    <w:rsid w:val="001C7338"/>
    <w:rsid w:val="001D03E5"/>
    <w:rsid w:val="001D111E"/>
    <w:rsid w:val="001D1E6B"/>
    <w:rsid w:val="001D24A3"/>
    <w:rsid w:val="001D2B22"/>
    <w:rsid w:val="001D34F0"/>
    <w:rsid w:val="001D3C59"/>
    <w:rsid w:val="001D4221"/>
    <w:rsid w:val="001D491C"/>
    <w:rsid w:val="001D4999"/>
    <w:rsid w:val="001D65FA"/>
    <w:rsid w:val="001D693F"/>
    <w:rsid w:val="001D6A96"/>
    <w:rsid w:val="001D6DF6"/>
    <w:rsid w:val="001E0C79"/>
    <w:rsid w:val="001E12C7"/>
    <w:rsid w:val="001E137E"/>
    <w:rsid w:val="001E16C4"/>
    <w:rsid w:val="001E3ACB"/>
    <w:rsid w:val="001E3B3D"/>
    <w:rsid w:val="001E51A1"/>
    <w:rsid w:val="001E679B"/>
    <w:rsid w:val="001E6C24"/>
    <w:rsid w:val="001E7421"/>
    <w:rsid w:val="001F08A8"/>
    <w:rsid w:val="001F096E"/>
    <w:rsid w:val="001F249F"/>
    <w:rsid w:val="001F2752"/>
    <w:rsid w:val="001F2759"/>
    <w:rsid w:val="001F37F3"/>
    <w:rsid w:val="001F3BC1"/>
    <w:rsid w:val="001F41C8"/>
    <w:rsid w:val="001F4631"/>
    <w:rsid w:val="001F4764"/>
    <w:rsid w:val="001F5EC1"/>
    <w:rsid w:val="001F66AA"/>
    <w:rsid w:val="001F7680"/>
    <w:rsid w:val="001F7701"/>
    <w:rsid w:val="00200C98"/>
    <w:rsid w:val="002021FA"/>
    <w:rsid w:val="00202521"/>
    <w:rsid w:val="0020380E"/>
    <w:rsid w:val="00203B51"/>
    <w:rsid w:val="00204FA2"/>
    <w:rsid w:val="002055D7"/>
    <w:rsid w:val="00210903"/>
    <w:rsid w:val="00212B96"/>
    <w:rsid w:val="00215A18"/>
    <w:rsid w:val="00215C6D"/>
    <w:rsid w:val="00216003"/>
    <w:rsid w:val="00216658"/>
    <w:rsid w:val="00216ED8"/>
    <w:rsid w:val="00217000"/>
    <w:rsid w:val="00220ACF"/>
    <w:rsid w:val="002213B9"/>
    <w:rsid w:val="0022212B"/>
    <w:rsid w:val="00222CAF"/>
    <w:rsid w:val="00223765"/>
    <w:rsid w:val="0022413C"/>
    <w:rsid w:val="0022450E"/>
    <w:rsid w:val="002262B0"/>
    <w:rsid w:val="002264E8"/>
    <w:rsid w:val="002273F5"/>
    <w:rsid w:val="00227972"/>
    <w:rsid w:val="00231266"/>
    <w:rsid w:val="00232708"/>
    <w:rsid w:val="00233D33"/>
    <w:rsid w:val="0023423D"/>
    <w:rsid w:val="00234A92"/>
    <w:rsid w:val="002351A1"/>
    <w:rsid w:val="00235E1D"/>
    <w:rsid w:val="002363BD"/>
    <w:rsid w:val="00236ECA"/>
    <w:rsid w:val="00240081"/>
    <w:rsid w:val="002404FC"/>
    <w:rsid w:val="00241D95"/>
    <w:rsid w:val="00242591"/>
    <w:rsid w:val="0024388A"/>
    <w:rsid w:val="00245935"/>
    <w:rsid w:val="00245D18"/>
    <w:rsid w:val="00245DAE"/>
    <w:rsid w:val="00251B79"/>
    <w:rsid w:val="00251F96"/>
    <w:rsid w:val="00252C7B"/>
    <w:rsid w:val="0025411E"/>
    <w:rsid w:val="00254B25"/>
    <w:rsid w:val="00257F6E"/>
    <w:rsid w:val="00260218"/>
    <w:rsid w:val="0026079E"/>
    <w:rsid w:val="002608C3"/>
    <w:rsid w:val="00260F63"/>
    <w:rsid w:val="002610C8"/>
    <w:rsid w:val="002616DF"/>
    <w:rsid w:val="0026384A"/>
    <w:rsid w:val="00264743"/>
    <w:rsid w:val="002664EB"/>
    <w:rsid w:val="00267A5F"/>
    <w:rsid w:val="00267D8A"/>
    <w:rsid w:val="00270B71"/>
    <w:rsid w:val="002714F9"/>
    <w:rsid w:val="00271B2D"/>
    <w:rsid w:val="002726D2"/>
    <w:rsid w:val="00273F0B"/>
    <w:rsid w:val="00276B98"/>
    <w:rsid w:val="002770BF"/>
    <w:rsid w:val="00280962"/>
    <w:rsid w:val="00284586"/>
    <w:rsid w:val="0028469B"/>
    <w:rsid w:val="00284C5F"/>
    <w:rsid w:val="00284E58"/>
    <w:rsid w:val="00285B02"/>
    <w:rsid w:val="00286261"/>
    <w:rsid w:val="00286C3D"/>
    <w:rsid w:val="002870DE"/>
    <w:rsid w:val="00287A47"/>
    <w:rsid w:val="00287C4B"/>
    <w:rsid w:val="00291841"/>
    <w:rsid w:val="00292832"/>
    <w:rsid w:val="00292EBC"/>
    <w:rsid w:val="0029518A"/>
    <w:rsid w:val="00295337"/>
    <w:rsid w:val="0029660E"/>
    <w:rsid w:val="00297348"/>
    <w:rsid w:val="002975CC"/>
    <w:rsid w:val="00297F6C"/>
    <w:rsid w:val="002A0533"/>
    <w:rsid w:val="002A0627"/>
    <w:rsid w:val="002A16C1"/>
    <w:rsid w:val="002A191F"/>
    <w:rsid w:val="002A192F"/>
    <w:rsid w:val="002A2EAD"/>
    <w:rsid w:val="002A3314"/>
    <w:rsid w:val="002A3D98"/>
    <w:rsid w:val="002A460F"/>
    <w:rsid w:val="002A5A59"/>
    <w:rsid w:val="002A6FB0"/>
    <w:rsid w:val="002A6FFC"/>
    <w:rsid w:val="002A75B8"/>
    <w:rsid w:val="002A7C97"/>
    <w:rsid w:val="002B08D6"/>
    <w:rsid w:val="002B11A6"/>
    <w:rsid w:val="002B54F6"/>
    <w:rsid w:val="002C0540"/>
    <w:rsid w:val="002C2C24"/>
    <w:rsid w:val="002C2F7E"/>
    <w:rsid w:val="002C4151"/>
    <w:rsid w:val="002C41F5"/>
    <w:rsid w:val="002C48ED"/>
    <w:rsid w:val="002C4D57"/>
    <w:rsid w:val="002C5C34"/>
    <w:rsid w:val="002C6D77"/>
    <w:rsid w:val="002C7C1F"/>
    <w:rsid w:val="002C7D8F"/>
    <w:rsid w:val="002D0934"/>
    <w:rsid w:val="002D09D0"/>
    <w:rsid w:val="002D145A"/>
    <w:rsid w:val="002D3C76"/>
    <w:rsid w:val="002D4579"/>
    <w:rsid w:val="002D4E5D"/>
    <w:rsid w:val="002D4F1C"/>
    <w:rsid w:val="002D54FA"/>
    <w:rsid w:val="002D5BEC"/>
    <w:rsid w:val="002D63CD"/>
    <w:rsid w:val="002D7463"/>
    <w:rsid w:val="002D7D32"/>
    <w:rsid w:val="002E0204"/>
    <w:rsid w:val="002E098D"/>
    <w:rsid w:val="002E0D4A"/>
    <w:rsid w:val="002E2DA3"/>
    <w:rsid w:val="002E3069"/>
    <w:rsid w:val="002E3B21"/>
    <w:rsid w:val="002E4FCE"/>
    <w:rsid w:val="002E601D"/>
    <w:rsid w:val="002F008A"/>
    <w:rsid w:val="002F0D44"/>
    <w:rsid w:val="002F0E5E"/>
    <w:rsid w:val="002F2054"/>
    <w:rsid w:val="002F3DE2"/>
    <w:rsid w:val="002F455F"/>
    <w:rsid w:val="002F4640"/>
    <w:rsid w:val="002F5A01"/>
    <w:rsid w:val="002F7246"/>
    <w:rsid w:val="002F7A1F"/>
    <w:rsid w:val="003004E5"/>
    <w:rsid w:val="0030060F"/>
    <w:rsid w:val="003010A1"/>
    <w:rsid w:val="00301F30"/>
    <w:rsid w:val="0030278B"/>
    <w:rsid w:val="00302F34"/>
    <w:rsid w:val="00303D63"/>
    <w:rsid w:val="003041C3"/>
    <w:rsid w:val="00304B40"/>
    <w:rsid w:val="0030690C"/>
    <w:rsid w:val="003108C3"/>
    <w:rsid w:val="00311AB8"/>
    <w:rsid w:val="00311C94"/>
    <w:rsid w:val="00312F90"/>
    <w:rsid w:val="00313B83"/>
    <w:rsid w:val="003143D9"/>
    <w:rsid w:val="00315B6D"/>
    <w:rsid w:val="00317405"/>
    <w:rsid w:val="003207BD"/>
    <w:rsid w:val="00321791"/>
    <w:rsid w:val="00321800"/>
    <w:rsid w:val="00321C84"/>
    <w:rsid w:val="00321D29"/>
    <w:rsid w:val="00321DBD"/>
    <w:rsid w:val="00322AB7"/>
    <w:rsid w:val="00324648"/>
    <w:rsid w:val="00324C69"/>
    <w:rsid w:val="00326095"/>
    <w:rsid w:val="00327040"/>
    <w:rsid w:val="003311E0"/>
    <w:rsid w:val="003334C5"/>
    <w:rsid w:val="00334D77"/>
    <w:rsid w:val="003353D4"/>
    <w:rsid w:val="0033554E"/>
    <w:rsid w:val="003358F4"/>
    <w:rsid w:val="00336ACE"/>
    <w:rsid w:val="00337654"/>
    <w:rsid w:val="003376DF"/>
    <w:rsid w:val="003408B7"/>
    <w:rsid w:val="00340A12"/>
    <w:rsid w:val="00341C65"/>
    <w:rsid w:val="00342933"/>
    <w:rsid w:val="0034340F"/>
    <w:rsid w:val="00343591"/>
    <w:rsid w:val="00344502"/>
    <w:rsid w:val="003470AE"/>
    <w:rsid w:val="00350341"/>
    <w:rsid w:val="003503AD"/>
    <w:rsid w:val="003507BE"/>
    <w:rsid w:val="0035112F"/>
    <w:rsid w:val="00352D2E"/>
    <w:rsid w:val="00353E26"/>
    <w:rsid w:val="00353E51"/>
    <w:rsid w:val="0035525B"/>
    <w:rsid w:val="00355A21"/>
    <w:rsid w:val="00355F08"/>
    <w:rsid w:val="00356062"/>
    <w:rsid w:val="00356245"/>
    <w:rsid w:val="00356428"/>
    <w:rsid w:val="00356C1E"/>
    <w:rsid w:val="00357329"/>
    <w:rsid w:val="00361294"/>
    <w:rsid w:val="00361539"/>
    <w:rsid w:val="00361DB0"/>
    <w:rsid w:val="003622D8"/>
    <w:rsid w:val="00363F64"/>
    <w:rsid w:val="003657EC"/>
    <w:rsid w:val="00365E5E"/>
    <w:rsid w:val="003666ED"/>
    <w:rsid w:val="00366D1D"/>
    <w:rsid w:val="00367751"/>
    <w:rsid w:val="00367FE9"/>
    <w:rsid w:val="00371193"/>
    <w:rsid w:val="00371D36"/>
    <w:rsid w:val="00371F8A"/>
    <w:rsid w:val="0037265B"/>
    <w:rsid w:val="00372C19"/>
    <w:rsid w:val="003732F4"/>
    <w:rsid w:val="00373E77"/>
    <w:rsid w:val="003740A5"/>
    <w:rsid w:val="003741FE"/>
    <w:rsid w:val="003747C5"/>
    <w:rsid w:val="003753D4"/>
    <w:rsid w:val="00376393"/>
    <w:rsid w:val="00376C49"/>
    <w:rsid w:val="003773B8"/>
    <w:rsid w:val="0037773E"/>
    <w:rsid w:val="003779F9"/>
    <w:rsid w:val="00377CA4"/>
    <w:rsid w:val="003803DA"/>
    <w:rsid w:val="00380769"/>
    <w:rsid w:val="00381554"/>
    <w:rsid w:val="00381E16"/>
    <w:rsid w:val="00382007"/>
    <w:rsid w:val="003828FB"/>
    <w:rsid w:val="00383F6A"/>
    <w:rsid w:val="003848AB"/>
    <w:rsid w:val="00384C83"/>
    <w:rsid w:val="00385E2E"/>
    <w:rsid w:val="00390025"/>
    <w:rsid w:val="0039049F"/>
    <w:rsid w:val="003917D3"/>
    <w:rsid w:val="00392C29"/>
    <w:rsid w:val="00392EE0"/>
    <w:rsid w:val="00393EDC"/>
    <w:rsid w:val="00396354"/>
    <w:rsid w:val="00396F82"/>
    <w:rsid w:val="00397E25"/>
    <w:rsid w:val="00397F20"/>
    <w:rsid w:val="003A0A10"/>
    <w:rsid w:val="003A172D"/>
    <w:rsid w:val="003A24EA"/>
    <w:rsid w:val="003A42E8"/>
    <w:rsid w:val="003A53EB"/>
    <w:rsid w:val="003A5A5F"/>
    <w:rsid w:val="003A78C3"/>
    <w:rsid w:val="003B0DCB"/>
    <w:rsid w:val="003B125E"/>
    <w:rsid w:val="003B1B37"/>
    <w:rsid w:val="003B23E2"/>
    <w:rsid w:val="003B34AD"/>
    <w:rsid w:val="003B43EA"/>
    <w:rsid w:val="003B4801"/>
    <w:rsid w:val="003B55B9"/>
    <w:rsid w:val="003B5642"/>
    <w:rsid w:val="003B5D18"/>
    <w:rsid w:val="003B6477"/>
    <w:rsid w:val="003B66BF"/>
    <w:rsid w:val="003B721A"/>
    <w:rsid w:val="003C3408"/>
    <w:rsid w:val="003C3BCD"/>
    <w:rsid w:val="003C4676"/>
    <w:rsid w:val="003C4E22"/>
    <w:rsid w:val="003C5A6B"/>
    <w:rsid w:val="003C77E1"/>
    <w:rsid w:val="003D122A"/>
    <w:rsid w:val="003D1366"/>
    <w:rsid w:val="003D31F3"/>
    <w:rsid w:val="003D550A"/>
    <w:rsid w:val="003D5D6C"/>
    <w:rsid w:val="003D6163"/>
    <w:rsid w:val="003D66BB"/>
    <w:rsid w:val="003D6BB3"/>
    <w:rsid w:val="003D7F16"/>
    <w:rsid w:val="003E3CFD"/>
    <w:rsid w:val="003E58B9"/>
    <w:rsid w:val="003E5F7A"/>
    <w:rsid w:val="003E7642"/>
    <w:rsid w:val="003E7FEE"/>
    <w:rsid w:val="003F143B"/>
    <w:rsid w:val="003F25CF"/>
    <w:rsid w:val="003F327C"/>
    <w:rsid w:val="003F33A5"/>
    <w:rsid w:val="003F3D50"/>
    <w:rsid w:val="003F3E48"/>
    <w:rsid w:val="003F49FA"/>
    <w:rsid w:val="003F4A6A"/>
    <w:rsid w:val="003F4D20"/>
    <w:rsid w:val="003F5699"/>
    <w:rsid w:val="003F574F"/>
    <w:rsid w:val="003F75CB"/>
    <w:rsid w:val="00400364"/>
    <w:rsid w:val="004006D0"/>
    <w:rsid w:val="00400CF7"/>
    <w:rsid w:val="00401FB2"/>
    <w:rsid w:val="00402410"/>
    <w:rsid w:val="00402B9B"/>
    <w:rsid w:val="00402BE5"/>
    <w:rsid w:val="00403C3F"/>
    <w:rsid w:val="0040443B"/>
    <w:rsid w:val="0040505B"/>
    <w:rsid w:val="004050A2"/>
    <w:rsid w:val="00405EF1"/>
    <w:rsid w:val="0040607C"/>
    <w:rsid w:val="00406D69"/>
    <w:rsid w:val="00406FE5"/>
    <w:rsid w:val="0040773C"/>
    <w:rsid w:val="004107C9"/>
    <w:rsid w:val="00410F15"/>
    <w:rsid w:val="004112BF"/>
    <w:rsid w:val="00411419"/>
    <w:rsid w:val="00411AD9"/>
    <w:rsid w:val="0041245A"/>
    <w:rsid w:val="0041474D"/>
    <w:rsid w:val="00415A05"/>
    <w:rsid w:val="004172A3"/>
    <w:rsid w:val="00420160"/>
    <w:rsid w:val="00421F4D"/>
    <w:rsid w:val="0042339C"/>
    <w:rsid w:val="0042378A"/>
    <w:rsid w:val="0042381B"/>
    <w:rsid w:val="00424DA6"/>
    <w:rsid w:val="00431D70"/>
    <w:rsid w:val="00432BB7"/>
    <w:rsid w:val="00433060"/>
    <w:rsid w:val="004332FE"/>
    <w:rsid w:val="0043350C"/>
    <w:rsid w:val="00434E49"/>
    <w:rsid w:val="004353EC"/>
    <w:rsid w:val="00437CE1"/>
    <w:rsid w:val="0044041A"/>
    <w:rsid w:val="00440CA4"/>
    <w:rsid w:val="004416EE"/>
    <w:rsid w:val="00441CB7"/>
    <w:rsid w:val="00441E18"/>
    <w:rsid w:val="00442375"/>
    <w:rsid w:val="00442AC1"/>
    <w:rsid w:val="0044502C"/>
    <w:rsid w:val="004451D9"/>
    <w:rsid w:val="00445913"/>
    <w:rsid w:val="00445B9B"/>
    <w:rsid w:val="004465DC"/>
    <w:rsid w:val="00447190"/>
    <w:rsid w:val="004519DE"/>
    <w:rsid w:val="00452DF4"/>
    <w:rsid w:val="00453035"/>
    <w:rsid w:val="004536FB"/>
    <w:rsid w:val="00453719"/>
    <w:rsid w:val="0045450F"/>
    <w:rsid w:val="00455F2D"/>
    <w:rsid w:val="0046078A"/>
    <w:rsid w:val="00461A1A"/>
    <w:rsid w:val="004623A5"/>
    <w:rsid w:val="0046246B"/>
    <w:rsid w:val="004629B9"/>
    <w:rsid w:val="00462DE7"/>
    <w:rsid w:val="004630B7"/>
    <w:rsid w:val="00463511"/>
    <w:rsid w:val="00463A3A"/>
    <w:rsid w:val="0046459E"/>
    <w:rsid w:val="0046579A"/>
    <w:rsid w:val="00466128"/>
    <w:rsid w:val="004667AE"/>
    <w:rsid w:val="00466E6C"/>
    <w:rsid w:val="00466EBF"/>
    <w:rsid w:val="004674E5"/>
    <w:rsid w:val="00467983"/>
    <w:rsid w:val="00470C0E"/>
    <w:rsid w:val="0047263C"/>
    <w:rsid w:val="00472EAF"/>
    <w:rsid w:val="0047537E"/>
    <w:rsid w:val="00475AC2"/>
    <w:rsid w:val="004765C7"/>
    <w:rsid w:val="004776D4"/>
    <w:rsid w:val="00477C2B"/>
    <w:rsid w:val="0048015C"/>
    <w:rsid w:val="0048055C"/>
    <w:rsid w:val="0048094F"/>
    <w:rsid w:val="00481D6D"/>
    <w:rsid w:val="00482BBA"/>
    <w:rsid w:val="0048332C"/>
    <w:rsid w:val="00484144"/>
    <w:rsid w:val="004842D2"/>
    <w:rsid w:val="0048576D"/>
    <w:rsid w:val="00485B61"/>
    <w:rsid w:val="00486E15"/>
    <w:rsid w:val="00487078"/>
    <w:rsid w:val="0048743C"/>
    <w:rsid w:val="0049047F"/>
    <w:rsid w:val="00490B9E"/>
    <w:rsid w:val="00490E92"/>
    <w:rsid w:val="00491E64"/>
    <w:rsid w:val="004920C1"/>
    <w:rsid w:val="00492349"/>
    <w:rsid w:val="004927AE"/>
    <w:rsid w:val="004932BD"/>
    <w:rsid w:val="00494E0A"/>
    <w:rsid w:val="00495741"/>
    <w:rsid w:val="0049587A"/>
    <w:rsid w:val="0049616C"/>
    <w:rsid w:val="004971BC"/>
    <w:rsid w:val="004A0C3C"/>
    <w:rsid w:val="004A141D"/>
    <w:rsid w:val="004A2095"/>
    <w:rsid w:val="004A2383"/>
    <w:rsid w:val="004A3259"/>
    <w:rsid w:val="004A4456"/>
    <w:rsid w:val="004A59EF"/>
    <w:rsid w:val="004A5B0E"/>
    <w:rsid w:val="004A7184"/>
    <w:rsid w:val="004B2216"/>
    <w:rsid w:val="004B41B2"/>
    <w:rsid w:val="004B4D07"/>
    <w:rsid w:val="004B4D14"/>
    <w:rsid w:val="004B5038"/>
    <w:rsid w:val="004B5F39"/>
    <w:rsid w:val="004B685C"/>
    <w:rsid w:val="004B7134"/>
    <w:rsid w:val="004B71DF"/>
    <w:rsid w:val="004C121D"/>
    <w:rsid w:val="004C33A3"/>
    <w:rsid w:val="004C3AC8"/>
    <w:rsid w:val="004C3AF4"/>
    <w:rsid w:val="004C488B"/>
    <w:rsid w:val="004C5864"/>
    <w:rsid w:val="004C6328"/>
    <w:rsid w:val="004C6F9A"/>
    <w:rsid w:val="004C7375"/>
    <w:rsid w:val="004D1579"/>
    <w:rsid w:val="004D4263"/>
    <w:rsid w:val="004D48FA"/>
    <w:rsid w:val="004D4A58"/>
    <w:rsid w:val="004D4DCD"/>
    <w:rsid w:val="004D7BA5"/>
    <w:rsid w:val="004E33E8"/>
    <w:rsid w:val="004E3630"/>
    <w:rsid w:val="004E3787"/>
    <w:rsid w:val="004E541D"/>
    <w:rsid w:val="004E5504"/>
    <w:rsid w:val="004E57B0"/>
    <w:rsid w:val="004E61E4"/>
    <w:rsid w:val="004E71AA"/>
    <w:rsid w:val="004F0C4F"/>
    <w:rsid w:val="004F0FA8"/>
    <w:rsid w:val="004F12FA"/>
    <w:rsid w:val="004F142F"/>
    <w:rsid w:val="004F18DB"/>
    <w:rsid w:val="004F2D72"/>
    <w:rsid w:val="004F3AC1"/>
    <w:rsid w:val="004F439A"/>
    <w:rsid w:val="004F48FD"/>
    <w:rsid w:val="004F4E7C"/>
    <w:rsid w:val="004F63DC"/>
    <w:rsid w:val="004F70B3"/>
    <w:rsid w:val="004F715F"/>
    <w:rsid w:val="004F7B48"/>
    <w:rsid w:val="00500172"/>
    <w:rsid w:val="005009AF"/>
    <w:rsid w:val="0050233E"/>
    <w:rsid w:val="00502511"/>
    <w:rsid w:val="00502CC1"/>
    <w:rsid w:val="005035EB"/>
    <w:rsid w:val="00503946"/>
    <w:rsid w:val="00505F38"/>
    <w:rsid w:val="00510691"/>
    <w:rsid w:val="00511502"/>
    <w:rsid w:val="005123C9"/>
    <w:rsid w:val="00512996"/>
    <w:rsid w:val="005147B9"/>
    <w:rsid w:val="00515626"/>
    <w:rsid w:val="005156BC"/>
    <w:rsid w:val="00515DEF"/>
    <w:rsid w:val="0052013F"/>
    <w:rsid w:val="00520162"/>
    <w:rsid w:val="005212B1"/>
    <w:rsid w:val="00522B47"/>
    <w:rsid w:val="00523FB6"/>
    <w:rsid w:val="00524445"/>
    <w:rsid w:val="005247FA"/>
    <w:rsid w:val="00524842"/>
    <w:rsid w:val="00524CCD"/>
    <w:rsid w:val="00524FED"/>
    <w:rsid w:val="005308D1"/>
    <w:rsid w:val="00530BDE"/>
    <w:rsid w:val="00531C15"/>
    <w:rsid w:val="00532717"/>
    <w:rsid w:val="00532A28"/>
    <w:rsid w:val="00532CBA"/>
    <w:rsid w:val="00532CD4"/>
    <w:rsid w:val="00534D04"/>
    <w:rsid w:val="00535A5F"/>
    <w:rsid w:val="005360BC"/>
    <w:rsid w:val="00536B80"/>
    <w:rsid w:val="00537568"/>
    <w:rsid w:val="00537C87"/>
    <w:rsid w:val="00537DDC"/>
    <w:rsid w:val="00540101"/>
    <w:rsid w:val="0054029D"/>
    <w:rsid w:val="005409EF"/>
    <w:rsid w:val="00540A12"/>
    <w:rsid w:val="0054248B"/>
    <w:rsid w:val="00543BF4"/>
    <w:rsid w:val="0055002D"/>
    <w:rsid w:val="00550538"/>
    <w:rsid w:val="005517BA"/>
    <w:rsid w:val="00552787"/>
    <w:rsid w:val="00553D66"/>
    <w:rsid w:val="00553EBB"/>
    <w:rsid w:val="00554FA3"/>
    <w:rsid w:val="005552C9"/>
    <w:rsid w:val="005560FE"/>
    <w:rsid w:val="0055699E"/>
    <w:rsid w:val="00556FE7"/>
    <w:rsid w:val="00557E09"/>
    <w:rsid w:val="00561142"/>
    <w:rsid w:val="00561868"/>
    <w:rsid w:val="00561C01"/>
    <w:rsid w:val="005629FB"/>
    <w:rsid w:val="00563BDF"/>
    <w:rsid w:val="00565EA9"/>
    <w:rsid w:val="00566740"/>
    <w:rsid w:val="00567259"/>
    <w:rsid w:val="00570AF4"/>
    <w:rsid w:val="005718DC"/>
    <w:rsid w:val="005719BC"/>
    <w:rsid w:val="00571A97"/>
    <w:rsid w:val="005722A0"/>
    <w:rsid w:val="00574489"/>
    <w:rsid w:val="00574C14"/>
    <w:rsid w:val="00574D08"/>
    <w:rsid w:val="00574DBA"/>
    <w:rsid w:val="00575130"/>
    <w:rsid w:val="00575396"/>
    <w:rsid w:val="00576644"/>
    <w:rsid w:val="00576B32"/>
    <w:rsid w:val="005771C7"/>
    <w:rsid w:val="005801F2"/>
    <w:rsid w:val="00581DA7"/>
    <w:rsid w:val="0058360A"/>
    <w:rsid w:val="00583C42"/>
    <w:rsid w:val="00584850"/>
    <w:rsid w:val="00584B48"/>
    <w:rsid w:val="005870FB"/>
    <w:rsid w:val="00587CDD"/>
    <w:rsid w:val="005904B2"/>
    <w:rsid w:val="00590B39"/>
    <w:rsid w:val="00592EBA"/>
    <w:rsid w:val="00593567"/>
    <w:rsid w:val="00593587"/>
    <w:rsid w:val="00593A1F"/>
    <w:rsid w:val="005943C0"/>
    <w:rsid w:val="0059468B"/>
    <w:rsid w:val="0059486D"/>
    <w:rsid w:val="00595C0D"/>
    <w:rsid w:val="00596D42"/>
    <w:rsid w:val="005975C7"/>
    <w:rsid w:val="005A039A"/>
    <w:rsid w:val="005A137D"/>
    <w:rsid w:val="005A1B93"/>
    <w:rsid w:val="005A2460"/>
    <w:rsid w:val="005A2BFB"/>
    <w:rsid w:val="005A2C95"/>
    <w:rsid w:val="005A2E62"/>
    <w:rsid w:val="005A30EC"/>
    <w:rsid w:val="005A4763"/>
    <w:rsid w:val="005A633E"/>
    <w:rsid w:val="005B04A3"/>
    <w:rsid w:val="005B04B9"/>
    <w:rsid w:val="005B0E81"/>
    <w:rsid w:val="005B0F11"/>
    <w:rsid w:val="005B336C"/>
    <w:rsid w:val="005B35CB"/>
    <w:rsid w:val="005B44CE"/>
    <w:rsid w:val="005B509A"/>
    <w:rsid w:val="005B5A2A"/>
    <w:rsid w:val="005B5BCA"/>
    <w:rsid w:val="005B641B"/>
    <w:rsid w:val="005B7EB3"/>
    <w:rsid w:val="005C060A"/>
    <w:rsid w:val="005C12EC"/>
    <w:rsid w:val="005C2ADA"/>
    <w:rsid w:val="005C3037"/>
    <w:rsid w:val="005C35B8"/>
    <w:rsid w:val="005C498B"/>
    <w:rsid w:val="005C5368"/>
    <w:rsid w:val="005C60F7"/>
    <w:rsid w:val="005C7C33"/>
    <w:rsid w:val="005D0735"/>
    <w:rsid w:val="005D0D64"/>
    <w:rsid w:val="005D125C"/>
    <w:rsid w:val="005D233D"/>
    <w:rsid w:val="005D44A6"/>
    <w:rsid w:val="005D47B0"/>
    <w:rsid w:val="005D4AE3"/>
    <w:rsid w:val="005D6B7E"/>
    <w:rsid w:val="005D6E95"/>
    <w:rsid w:val="005D7146"/>
    <w:rsid w:val="005E046F"/>
    <w:rsid w:val="005E0965"/>
    <w:rsid w:val="005E16A2"/>
    <w:rsid w:val="005E1E15"/>
    <w:rsid w:val="005E3E86"/>
    <w:rsid w:val="005E4514"/>
    <w:rsid w:val="005E4F99"/>
    <w:rsid w:val="005E5809"/>
    <w:rsid w:val="005E7484"/>
    <w:rsid w:val="005F107E"/>
    <w:rsid w:val="005F3624"/>
    <w:rsid w:val="005F3ABD"/>
    <w:rsid w:val="005F3C3A"/>
    <w:rsid w:val="005F3C8D"/>
    <w:rsid w:val="005F3DA4"/>
    <w:rsid w:val="005F6E72"/>
    <w:rsid w:val="005F71BF"/>
    <w:rsid w:val="005F733C"/>
    <w:rsid w:val="005F7DEB"/>
    <w:rsid w:val="0060037E"/>
    <w:rsid w:val="006015A8"/>
    <w:rsid w:val="00602C06"/>
    <w:rsid w:val="0060477B"/>
    <w:rsid w:val="006055AF"/>
    <w:rsid w:val="00605A53"/>
    <w:rsid w:val="006060A3"/>
    <w:rsid w:val="00607FF8"/>
    <w:rsid w:val="00610AA4"/>
    <w:rsid w:val="00610D73"/>
    <w:rsid w:val="00611545"/>
    <w:rsid w:val="00611C10"/>
    <w:rsid w:val="00611FD7"/>
    <w:rsid w:val="00613C4B"/>
    <w:rsid w:val="00614922"/>
    <w:rsid w:val="00614BBB"/>
    <w:rsid w:val="00616406"/>
    <w:rsid w:val="006164EB"/>
    <w:rsid w:val="00616AE8"/>
    <w:rsid w:val="00617720"/>
    <w:rsid w:val="00617B96"/>
    <w:rsid w:val="0062162B"/>
    <w:rsid w:val="006224BC"/>
    <w:rsid w:val="00622FE5"/>
    <w:rsid w:val="0062373F"/>
    <w:rsid w:val="00623F8D"/>
    <w:rsid w:val="00624486"/>
    <w:rsid w:val="006248D2"/>
    <w:rsid w:val="0062534E"/>
    <w:rsid w:val="00625C85"/>
    <w:rsid w:val="00625E27"/>
    <w:rsid w:val="00625FB8"/>
    <w:rsid w:val="00626064"/>
    <w:rsid w:val="006264AB"/>
    <w:rsid w:val="00627102"/>
    <w:rsid w:val="006276D4"/>
    <w:rsid w:val="006277DA"/>
    <w:rsid w:val="00627FED"/>
    <w:rsid w:val="00630080"/>
    <w:rsid w:val="00631744"/>
    <w:rsid w:val="00631BF7"/>
    <w:rsid w:val="00633750"/>
    <w:rsid w:val="006339C0"/>
    <w:rsid w:val="006339F8"/>
    <w:rsid w:val="00634B03"/>
    <w:rsid w:val="00634E8D"/>
    <w:rsid w:val="00635160"/>
    <w:rsid w:val="00636E53"/>
    <w:rsid w:val="006403F6"/>
    <w:rsid w:val="00640418"/>
    <w:rsid w:val="0064077B"/>
    <w:rsid w:val="00640A38"/>
    <w:rsid w:val="00641169"/>
    <w:rsid w:val="00643AE7"/>
    <w:rsid w:val="006440E4"/>
    <w:rsid w:val="006446F2"/>
    <w:rsid w:val="00645E33"/>
    <w:rsid w:val="00646CBA"/>
    <w:rsid w:val="00646DA1"/>
    <w:rsid w:val="00647138"/>
    <w:rsid w:val="00651278"/>
    <w:rsid w:val="00652038"/>
    <w:rsid w:val="0065269E"/>
    <w:rsid w:val="00652BED"/>
    <w:rsid w:val="0065364D"/>
    <w:rsid w:val="00654154"/>
    <w:rsid w:val="00654326"/>
    <w:rsid w:val="006606C9"/>
    <w:rsid w:val="00660704"/>
    <w:rsid w:val="00660D41"/>
    <w:rsid w:val="00661AC6"/>
    <w:rsid w:val="006626E5"/>
    <w:rsid w:val="00662829"/>
    <w:rsid w:val="00662EDD"/>
    <w:rsid w:val="00664257"/>
    <w:rsid w:val="006645C9"/>
    <w:rsid w:val="00666442"/>
    <w:rsid w:val="00667C23"/>
    <w:rsid w:val="00670350"/>
    <w:rsid w:val="00673281"/>
    <w:rsid w:val="00673558"/>
    <w:rsid w:val="00673D34"/>
    <w:rsid w:val="00673F22"/>
    <w:rsid w:val="006747A4"/>
    <w:rsid w:val="00674EF1"/>
    <w:rsid w:val="006757B4"/>
    <w:rsid w:val="0067629E"/>
    <w:rsid w:val="00676363"/>
    <w:rsid w:val="00677023"/>
    <w:rsid w:val="0067726B"/>
    <w:rsid w:val="00680B3A"/>
    <w:rsid w:val="00681618"/>
    <w:rsid w:val="0068223E"/>
    <w:rsid w:val="006827BF"/>
    <w:rsid w:val="00682D59"/>
    <w:rsid w:val="00683AB6"/>
    <w:rsid w:val="00685ED0"/>
    <w:rsid w:val="00686201"/>
    <w:rsid w:val="00686D74"/>
    <w:rsid w:val="00686F15"/>
    <w:rsid w:val="0069075D"/>
    <w:rsid w:val="00690C41"/>
    <w:rsid w:val="00691F8F"/>
    <w:rsid w:val="0069369A"/>
    <w:rsid w:val="00693BE8"/>
    <w:rsid w:val="00693D7F"/>
    <w:rsid w:val="006A0CD0"/>
    <w:rsid w:val="006A1070"/>
    <w:rsid w:val="006A24F2"/>
    <w:rsid w:val="006A300B"/>
    <w:rsid w:val="006A5721"/>
    <w:rsid w:val="006A5802"/>
    <w:rsid w:val="006A703B"/>
    <w:rsid w:val="006A78E6"/>
    <w:rsid w:val="006B0D03"/>
    <w:rsid w:val="006B14A7"/>
    <w:rsid w:val="006B19E8"/>
    <w:rsid w:val="006B23C2"/>
    <w:rsid w:val="006B7A19"/>
    <w:rsid w:val="006C1E38"/>
    <w:rsid w:val="006C2E3F"/>
    <w:rsid w:val="006C2E99"/>
    <w:rsid w:val="006C34C2"/>
    <w:rsid w:val="006C34EE"/>
    <w:rsid w:val="006C4340"/>
    <w:rsid w:val="006C48D8"/>
    <w:rsid w:val="006C4C8A"/>
    <w:rsid w:val="006C5EE4"/>
    <w:rsid w:val="006C662D"/>
    <w:rsid w:val="006C7EFE"/>
    <w:rsid w:val="006D0B59"/>
    <w:rsid w:val="006D12DD"/>
    <w:rsid w:val="006D1DCC"/>
    <w:rsid w:val="006D2D4C"/>
    <w:rsid w:val="006E0561"/>
    <w:rsid w:val="006E05C3"/>
    <w:rsid w:val="006E0B4A"/>
    <w:rsid w:val="006E3499"/>
    <w:rsid w:val="006E5E74"/>
    <w:rsid w:val="006E7B4D"/>
    <w:rsid w:val="006F0DDC"/>
    <w:rsid w:val="006F16E5"/>
    <w:rsid w:val="006F1810"/>
    <w:rsid w:val="006F26E3"/>
    <w:rsid w:val="006F2A81"/>
    <w:rsid w:val="006F2EEC"/>
    <w:rsid w:val="006F32EE"/>
    <w:rsid w:val="006F3CEB"/>
    <w:rsid w:val="006F4D87"/>
    <w:rsid w:val="006F5674"/>
    <w:rsid w:val="006F60C8"/>
    <w:rsid w:val="006F6833"/>
    <w:rsid w:val="006F6898"/>
    <w:rsid w:val="006F6C92"/>
    <w:rsid w:val="006F6F22"/>
    <w:rsid w:val="006F709C"/>
    <w:rsid w:val="006F795A"/>
    <w:rsid w:val="006F7BD2"/>
    <w:rsid w:val="00700498"/>
    <w:rsid w:val="00700B20"/>
    <w:rsid w:val="00704640"/>
    <w:rsid w:val="007046C7"/>
    <w:rsid w:val="00704DF9"/>
    <w:rsid w:val="00704FBA"/>
    <w:rsid w:val="00706D4B"/>
    <w:rsid w:val="007074B4"/>
    <w:rsid w:val="007113B9"/>
    <w:rsid w:val="00714409"/>
    <w:rsid w:val="00714A44"/>
    <w:rsid w:val="007152D6"/>
    <w:rsid w:val="0071587A"/>
    <w:rsid w:val="00715BA5"/>
    <w:rsid w:val="00716747"/>
    <w:rsid w:val="0071792C"/>
    <w:rsid w:val="0072092C"/>
    <w:rsid w:val="00721BD8"/>
    <w:rsid w:val="007238FA"/>
    <w:rsid w:val="00723EC9"/>
    <w:rsid w:val="00724E3A"/>
    <w:rsid w:val="00725B18"/>
    <w:rsid w:val="0072773C"/>
    <w:rsid w:val="0073074C"/>
    <w:rsid w:val="00730A89"/>
    <w:rsid w:val="00731116"/>
    <w:rsid w:val="007318EC"/>
    <w:rsid w:val="00732F08"/>
    <w:rsid w:val="0073347F"/>
    <w:rsid w:val="00734435"/>
    <w:rsid w:val="007363D0"/>
    <w:rsid w:val="00736DB8"/>
    <w:rsid w:val="007376BF"/>
    <w:rsid w:val="007379E1"/>
    <w:rsid w:val="0074174B"/>
    <w:rsid w:val="007429AC"/>
    <w:rsid w:val="00743DC4"/>
    <w:rsid w:val="00744552"/>
    <w:rsid w:val="00746A14"/>
    <w:rsid w:val="007470D1"/>
    <w:rsid w:val="00750631"/>
    <w:rsid w:val="007509D5"/>
    <w:rsid w:val="00750E11"/>
    <w:rsid w:val="00752B32"/>
    <w:rsid w:val="00753216"/>
    <w:rsid w:val="00756597"/>
    <w:rsid w:val="00756BA0"/>
    <w:rsid w:val="00757F6C"/>
    <w:rsid w:val="00761201"/>
    <w:rsid w:val="00762613"/>
    <w:rsid w:val="00762903"/>
    <w:rsid w:val="007637B4"/>
    <w:rsid w:val="007642D2"/>
    <w:rsid w:val="00764A0B"/>
    <w:rsid w:val="00764DB5"/>
    <w:rsid w:val="007650E9"/>
    <w:rsid w:val="00765E47"/>
    <w:rsid w:val="00766C8D"/>
    <w:rsid w:val="007701F2"/>
    <w:rsid w:val="00771B65"/>
    <w:rsid w:val="00771BB6"/>
    <w:rsid w:val="00772264"/>
    <w:rsid w:val="00773383"/>
    <w:rsid w:val="00774CE2"/>
    <w:rsid w:val="00775724"/>
    <w:rsid w:val="007767DC"/>
    <w:rsid w:val="007815FD"/>
    <w:rsid w:val="00782661"/>
    <w:rsid w:val="007826BE"/>
    <w:rsid w:val="007826E6"/>
    <w:rsid w:val="00782B7D"/>
    <w:rsid w:val="00782EEC"/>
    <w:rsid w:val="00783054"/>
    <w:rsid w:val="0078377F"/>
    <w:rsid w:val="00783D29"/>
    <w:rsid w:val="0078460C"/>
    <w:rsid w:val="007851CB"/>
    <w:rsid w:val="007856E8"/>
    <w:rsid w:val="00787715"/>
    <w:rsid w:val="00787B4C"/>
    <w:rsid w:val="0079033E"/>
    <w:rsid w:val="00790A0A"/>
    <w:rsid w:val="00790B77"/>
    <w:rsid w:val="00791D91"/>
    <w:rsid w:val="007924B5"/>
    <w:rsid w:val="0079261B"/>
    <w:rsid w:val="00792C99"/>
    <w:rsid w:val="00792E2F"/>
    <w:rsid w:val="007941B4"/>
    <w:rsid w:val="00794BC9"/>
    <w:rsid w:val="00794F98"/>
    <w:rsid w:val="007952BE"/>
    <w:rsid w:val="00795E30"/>
    <w:rsid w:val="0079782C"/>
    <w:rsid w:val="007A1196"/>
    <w:rsid w:val="007A1A8C"/>
    <w:rsid w:val="007A1E6D"/>
    <w:rsid w:val="007A2049"/>
    <w:rsid w:val="007A20FA"/>
    <w:rsid w:val="007A26EC"/>
    <w:rsid w:val="007A28AC"/>
    <w:rsid w:val="007A42A1"/>
    <w:rsid w:val="007A4B15"/>
    <w:rsid w:val="007A4B8A"/>
    <w:rsid w:val="007A6F4E"/>
    <w:rsid w:val="007B02E3"/>
    <w:rsid w:val="007B0630"/>
    <w:rsid w:val="007B0BD1"/>
    <w:rsid w:val="007B1915"/>
    <w:rsid w:val="007B1E7F"/>
    <w:rsid w:val="007B3A9D"/>
    <w:rsid w:val="007B4AC7"/>
    <w:rsid w:val="007B5993"/>
    <w:rsid w:val="007B66ED"/>
    <w:rsid w:val="007B7E6F"/>
    <w:rsid w:val="007C0280"/>
    <w:rsid w:val="007C0977"/>
    <w:rsid w:val="007C2E54"/>
    <w:rsid w:val="007C3900"/>
    <w:rsid w:val="007C3F19"/>
    <w:rsid w:val="007C5032"/>
    <w:rsid w:val="007C5205"/>
    <w:rsid w:val="007C6379"/>
    <w:rsid w:val="007C6482"/>
    <w:rsid w:val="007C731F"/>
    <w:rsid w:val="007C792C"/>
    <w:rsid w:val="007D0377"/>
    <w:rsid w:val="007D1E37"/>
    <w:rsid w:val="007D1E67"/>
    <w:rsid w:val="007D2B55"/>
    <w:rsid w:val="007D3339"/>
    <w:rsid w:val="007D4A68"/>
    <w:rsid w:val="007D4CFF"/>
    <w:rsid w:val="007D584D"/>
    <w:rsid w:val="007D6977"/>
    <w:rsid w:val="007D729B"/>
    <w:rsid w:val="007E0B18"/>
    <w:rsid w:val="007E0C2A"/>
    <w:rsid w:val="007E1E8E"/>
    <w:rsid w:val="007E2475"/>
    <w:rsid w:val="007E2ED5"/>
    <w:rsid w:val="007E3502"/>
    <w:rsid w:val="007E55B1"/>
    <w:rsid w:val="007E5690"/>
    <w:rsid w:val="007E588F"/>
    <w:rsid w:val="007E6238"/>
    <w:rsid w:val="007E73A2"/>
    <w:rsid w:val="007F0356"/>
    <w:rsid w:val="007F0C81"/>
    <w:rsid w:val="007F2C38"/>
    <w:rsid w:val="007F3BC4"/>
    <w:rsid w:val="007F4E56"/>
    <w:rsid w:val="007F616E"/>
    <w:rsid w:val="007F623E"/>
    <w:rsid w:val="007F6D7F"/>
    <w:rsid w:val="0080021C"/>
    <w:rsid w:val="00800434"/>
    <w:rsid w:val="00800890"/>
    <w:rsid w:val="008018CB"/>
    <w:rsid w:val="00803C56"/>
    <w:rsid w:val="00803FE9"/>
    <w:rsid w:val="00804700"/>
    <w:rsid w:val="00804EB5"/>
    <w:rsid w:val="0080526B"/>
    <w:rsid w:val="00806501"/>
    <w:rsid w:val="008065FB"/>
    <w:rsid w:val="00806DD3"/>
    <w:rsid w:val="00810701"/>
    <w:rsid w:val="0081087E"/>
    <w:rsid w:val="008109C1"/>
    <w:rsid w:val="008116AB"/>
    <w:rsid w:val="00812F35"/>
    <w:rsid w:val="00813C99"/>
    <w:rsid w:val="00814F03"/>
    <w:rsid w:val="00815198"/>
    <w:rsid w:val="00815BD9"/>
    <w:rsid w:val="0081725F"/>
    <w:rsid w:val="00817658"/>
    <w:rsid w:val="0082032E"/>
    <w:rsid w:val="0082036B"/>
    <w:rsid w:val="00821C0C"/>
    <w:rsid w:val="00821FEC"/>
    <w:rsid w:val="008220CD"/>
    <w:rsid w:val="00822B3D"/>
    <w:rsid w:val="00822E72"/>
    <w:rsid w:val="00825541"/>
    <w:rsid w:val="008266FC"/>
    <w:rsid w:val="00827465"/>
    <w:rsid w:val="008305F2"/>
    <w:rsid w:val="00830B24"/>
    <w:rsid w:val="008310E4"/>
    <w:rsid w:val="008317E5"/>
    <w:rsid w:val="00831BCA"/>
    <w:rsid w:val="00831C74"/>
    <w:rsid w:val="00833376"/>
    <w:rsid w:val="00834551"/>
    <w:rsid w:val="00835912"/>
    <w:rsid w:val="00835AED"/>
    <w:rsid w:val="00837868"/>
    <w:rsid w:val="00837E29"/>
    <w:rsid w:val="0084116F"/>
    <w:rsid w:val="00841CAE"/>
    <w:rsid w:val="008433C5"/>
    <w:rsid w:val="00844915"/>
    <w:rsid w:val="00844ABF"/>
    <w:rsid w:val="00846EE8"/>
    <w:rsid w:val="00850880"/>
    <w:rsid w:val="00850B2C"/>
    <w:rsid w:val="00850B4F"/>
    <w:rsid w:val="0085215E"/>
    <w:rsid w:val="0085269E"/>
    <w:rsid w:val="00853E4E"/>
    <w:rsid w:val="00853FFA"/>
    <w:rsid w:val="008565C7"/>
    <w:rsid w:val="008567E0"/>
    <w:rsid w:val="0085781C"/>
    <w:rsid w:val="00860533"/>
    <w:rsid w:val="00862377"/>
    <w:rsid w:val="00862E36"/>
    <w:rsid w:val="00863E0A"/>
    <w:rsid w:val="0086406C"/>
    <w:rsid w:val="008647BE"/>
    <w:rsid w:val="00864A4A"/>
    <w:rsid w:val="0086501E"/>
    <w:rsid w:val="00870488"/>
    <w:rsid w:val="0087048C"/>
    <w:rsid w:val="0087049C"/>
    <w:rsid w:val="00870A5C"/>
    <w:rsid w:val="0087701C"/>
    <w:rsid w:val="008773B0"/>
    <w:rsid w:val="008778DE"/>
    <w:rsid w:val="00877C8C"/>
    <w:rsid w:val="00880232"/>
    <w:rsid w:val="00880A16"/>
    <w:rsid w:val="00880B2C"/>
    <w:rsid w:val="0088131E"/>
    <w:rsid w:val="00881B3E"/>
    <w:rsid w:val="00882269"/>
    <w:rsid w:val="008823D1"/>
    <w:rsid w:val="00883280"/>
    <w:rsid w:val="00885491"/>
    <w:rsid w:val="0088569F"/>
    <w:rsid w:val="008902E2"/>
    <w:rsid w:val="008909A9"/>
    <w:rsid w:val="00893BDA"/>
    <w:rsid w:val="00894E58"/>
    <w:rsid w:val="008954C4"/>
    <w:rsid w:val="0089574B"/>
    <w:rsid w:val="00895780"/>
    <w:rsid w:val="008958AD"/>
    <w:rsid w:val="0089607D"/>
    <w:rsid w:val="008962E3"/>
    <w:rsid w:val="00896A17"/>
    <w:rsid w:val="00896DB8"/>
    <w:rsid w:val="0089778D"/>
    <w:rsid w:val="00897CDB"/>
    <w:rsid w:val="00897F68"/>
    <w:rsid w:val="00897FDB"/>
    <w:rsid w:val="008A00C6"/>
    <w:rsid w:val="008A0ED9"/>
    <w:rsid w:val="008A3BFA"/>
    <w:rsid w:val="008A5154"/>
    <w:rsid w:val="008A5E83"/>
    <w:rsid w:val="008A60AE"/>
    <w:rsid w:val="008A63D1"/>
    <w:rsid w:val="008A64C9"/>
    <w:rsid w:val="008B068A"/>
    <w:rsid w:val="008B1C74"/>
    <w:rsid w:val="008B2529"/>
    <w:rsid w:val="008B2897"/>
    <w:rsid w:val="008B2BEF"/>
    <w:rsid w:val="008B3A6F"/>
    <w:rsid w:val="008B51E7"/>
    <w:rsid w:val="008B60FE"/>
    <w:rsid w:val="008B69CF"/>
    <w:rsid w:val="008C0798"/>
    <w:rsid w:val="008C1D1A"/>
    <w:rsid w:val="008C2471"/>
    <w:rsid w:val="008C2D13"/>
    <w:rsid w:val="008C2D5E"/>
    <w:rsid w:val="008C3B22"/>
    <w:rsid w:val="008C3C0F"/>
    <w:rsid w:val="008C4546"/>
    <w:rsid w:val="008C620D"/>
    <w:rsid w:val="008C646E"/>
    <w:rsid w:val="008C789E"/>
    <w:rsid w:val="008D04BD"/>
    <w:rsid w:val="008D2BED"/>
    <w:rsid w:val="008D394A"/>
    <w:rsid w:val="008D467E"/>
    <w:rsid w:val="008D4F58"/>
    <w:rsid w:val="008D64C5"/>
    <w:rsid w:val="008D6F44"/>
    <w:rsid w:val="008E03AE"/>
    <w:rsid w:val="008E093C"/>
    <w:rsid w:val="008E1387"/>
    <w:rsid w:val="008E18E8"/>
    <w:rsid w:val="008E1C84"/>
    <w:rsid w:val="008E2B65"/>
    <w:rsid w:val="008E596B"/>
    <w:rsid w:val="008E6272"/>
    <w:rsid w:val="008E659B"/>
    <w:rsid w:val="008E7D99"/>
    <w:rsid w:val="008F291C"/>
    <w:rsid w:val="008F3873"/>
    <w:rsid w:val="008F3AAE"/>
    <w:rsid w:val="008F40E1"/>
    <w:rsid w:val="008F5053"/>
    <w:rsid w:val="008F523A"/>
    <w:rsid w:val="008F590D"/>
    <w:rsid w:val="008F5B04"/>
    <w:rsid w:val="008F6889"/>
    <w:rsid w:val="00902ABD"/>
    <w:rsid w:val="00902BC2"/>
    <w:rsid w:val="009037AF"/>
    <w:rsid w:val="00905CB5"/>
    <w:rsid w:val="00906574"/>
    <w:rsid w:val="00907210"/>
    <w:rsid w:val="00911ED5"/>
    <w:rsid w:val="00912173"/>
    <w:rsid w:val="00912682"/>
    <w:rsid w:val="009129D3"/>
    <w:rsid w:val="0091331C"/>
    <w:rsid w:val="00914582"/>
    <w:rsid w:val="00915449"/>
    <w:rsid w:val="00915E2D"/>
    <w:rsid w:val="009173EB"/>
    <w:rsid w:val="00921B83"/>
    <w:rsid w:val="009224D2"/>
    <w:rsid w:val="00922D83"/>
    <w:rsid w:val="00922F15"/>
    <w:rsid w:val="009239E2"/>
    <w:rsid w:val="00923E4D"/>
    <w:rsid w:val="009244C0"/>
    <w:rsid w:val="00924D17"/>
    <w:rsid w:val="00925713"/>
    <w:rsid w:val="00925F0E"/>
    <w:rsid w:val="0092723F"/>
    <w:rsid w:val="00927A1F"/>
    <w:rsid w:val="00927D6B"/>
    <w:rsid w:val="00930140"/>
    <w:rsid w:val="0093068C"/>
    <w:rsid w:val="009307FA"/>
    <w:rsid w:val="00930EBA"/>
    <w:rsid w:val="00931934"/>
    <w:rsid w:val="00931E84"/>
    <w:rsid w:val="00931F7F"/>
    <w:rsid w:val="00932637"/>
    <w:rsid w:val="009329F4"/>
    <w:rsid w:val="00933114"/>
    <w:rsid w:val="00935073"/>
    <w:rsid w:val="00935453"/>
    <w:rsid w:val="0093556E"/>
    <w:rsid w:val="00935EB7"/>
    <w:rsid w:val="009360FD"/>
    <w:rsid w:val="009370CA"/>
    <w:rsid w:val="00937475"/>
    <w:rsid w:val="009401B8"/>
    <w:rsid w:val="00940953"/>
    <w:rsid w:val="00941B0E"/>
    <w:rsid w:val="00943F64"/>
    <w:rsid w:val="009442DA"/>
    <w:rsid w:val="00945006"/>
    <w:rsid w:val="00946D0F"/>
    <w:rsid w:val="00947259"/>
    <w:rsid w:val="00947518"/>
    <w:rsid w:val="00950601"/>
    <w:rsid w:val="00951437"/>
    <w:rsid w:val="009532CE"/>
    <w:rsid w:val="00953F12"/>
    <w:rsid w:val="00954445"/>
    <w:rsid w:val="00955A79"/>
    <w:rsid w:val="009561FC"/>
    <w:rsid w:val="009570E4"/>
    <w:rsid w:val="009572F8"/>
    <w:rsid w:val="00957934"/>
    <w:rsid w:val="00957E7B"/>
    <w:rsid w:val="0096069E"/>
    <w:rsid w:val="009606E7"/>
    <w:rsid w:val="009611F6"/>
    <w:rsid w:val="009619F1"/>
    <w:rsid w:val="00961CAF"/>
    <w:rsid w:val="00961DB3"/>
    <w:rsid w:val="00961DDB"/>
    <w:rsid w:val="00961FAC"/>
    <w:rsid w:val="00961FC5"/>
    <w:rsid w:val="009623D7"/>
    <w:rsid w:val="00963260"/>
    <w:rsid w:val="009638C8"/>
    <w:rsid w:val="00964A77"/>
    <w:rsid w:val="00964DDA"/>
    <w:rsid w:val="00966568"/>
    <w:rsid w:val="009665E2"/>
    <w:rsid w:val="00966BC1"/>
    <w:rsid w:val="0096728C"/>
    <w:rsid w:val="00967369"/>
    <w:rsid w:val="009674E6"/>
    <w:rsid w:val="0096776D"/>
    <w:rsid w:val="009700B7"/>
    <w:rsid w:val="00970281"/>
    <w:rsid w:val="00970EC0"/>
    <w:rsid w:val="00971765"/>
    <w:rsid w:val="00971A2A"/>
    <w:rsid w:val="00973699"/>
    <w:rsid w:val="00973B27"/>
    <w:rsid w:val="00975CB7"/>
    <w:rsid w:val="00975F57"/>
    <w:rsid w:val="00976137"/>
    <w:rsid w:val="009769D0"/>
    <w:rsid w:val="00976F22"/>
    <w:rsid w:val="00977CD3"/>
    <w:rsid w:val="00980527"/>
    <w:rsid w:val="00980CE1"/>
    <w:rsid w:val="00981D61"/>
    <w:rsid w:val="00981F37"/>
    <w:rsid w:val="009827C5"/>
    <w:rsid w:val="00984625"/>
    <w:rsid w:val="00984664"/>
    <w:rsid w:val="00984990"/>
    <w:rsid w:val="00984AEA"/>
    <w:rsid w:val="00984BA9"/>
    <w:rsid w:val="00986244"/>
    <w:rsid w:val="009862D7"/>
    <w:rsid w:val="009869D7"/>
    <w:rsid w:val="00987ABA"/>
    <w:rsid w:val="00990E40"/>
    <w:rsid w:val="00991271"/>
    <w:rsid w:val="00991568"/>
    <w:rsid w:val="009917B6"/>
    <w:rsid w:val="009925BD"/>
    <w:rsid w:val="00994587"/>
    <w:rsid w:val="00994C45"/>
    <w:rsid w:val="009952BA"/>
    <w:rsid w:val="0099594C"/>
    <w:rsid w:val="00995CFA"/>
    <w:rsid w:val="0099632B"/>
    <w:rsid w:val="009966A3"/>
    <w:rsid w:val="00997224"/>
    <w:rsid w:val="0099798A"/>
    <w:rsid w:val="009A14CA"/>
    <w:rsid w:val="009A2231"/>
    <w:rsid w:val="009A3836"/>
    <w:rsid w:val="009A40F2"/>
    <w:rsid w:val="009A4DA0"/>
    <w:rsid w:val="009A667D"/>
    <w:rsid w:val="009B0307"/>
    <w:rsid w:val="009B1871"/>
    <w:rsid w:val="009B1FA7"/>
    <w:rsid w:val="009B22E0"/>
    <w:rsid w:val="009B22F4"/>
    <w:rsid w:val="009B42FE"/>
    <w:rsid w:val="009B46CA"/>
    <w:rsid w:val="009B5C8A"/>
    <w:rsid w:val="009B7529"/>
    <w:rsid w:val="009B7AE5"/>
    <w:rsid w:val="009C1DFD"/>
    <w:rsid w:val="009C4F09"/>
    <w:rsid w:val="009C62B6"/>
    <w:rsid w:val="009D0067"/>
    <w:rsid w:val="009D0723"/>
    <w:rsid w:val="009D12D6"/>
    <w:rsid w:val="009D26E5"/>
    <w:rsid w:val="009D338A"/>
    <w:rsid w:val="009D4538"/>
    <w:rsid w:val="009D4974"/>
    <w:rsid w:val="009D4EA6"/>
    <w:rsid w:val="009D7AE9"/>
    <w:rsid w:val="009E1D84"/>
    <w:rsid w:val="009E2177"/>
    <w:rsid w:val="009E344F"/>
    <w:rsid w:val="009E6385"/>
    <w:rsid w:val="009E7984"/>
    <w:rsid w:val="009F103D"/>
    <w:rsid w:val="009F248B"/>
    <w:rsid w:val="009F250B"/>
    <w:rsid w:val="009F2D9D"/>
    <w:rsid w:val="009F37C7"/>
    <w:rsid w:val="009F38E5"/>
    <w:rsid w:val="009F44DB"/>
    <w:rsid w:val="009F4C7E"/>
    <w:rsid w:val="009F5FE3"/>
    <w:rsid w:val="009F63E8"/>
    <w:rsid w:val="009F66A7"/>
    <w:rsid w:val="009F7604"/>
    <w:rsid w:val="009F795F"/>
    <w:rsid w:val="00A004FE"/>
    <w:rsid w:val="00A00714"/>
    <w:rsid w:val="00A00DF7"/>
    <w:rsid w:val="00A02882"/>
    <w:rsid w:val="00A0345F"/>
    <w:rsid w:val="00A03D2B"/>
    <w:rsid w:val="00A05CFD"/>
    <w:rsid w:val="00A063CC"/>
    <w:rsid w:val="00A0798D"/>
    <w:rsid w:val="00A10C68"/>
    <w:rsid w:val="00A119F9"/>
    <w:rsid w:val="00A13895"/>
    <w:rsid w:val="00A148AA"/>
    <w:rsid w:val="00A14C2D"/>
    <w:rsid w:val="00A14D2B"/>
    <w:rsid w:val="00A15725"/>
    <w:rsid w:val="00A159A6"/>
    <w:rsid w:val="00A16293"/>
    <w:rsid w:val="00A1638E"/>
    <w:rsid w:val="00A16428"/>
    <w:rsid w:val="00A16CB5"/>
    <w:rsid w:val="00A17A9F"/>
    <w:rsid w:val="00A17F3B"/>
    <w:rsid w:val="00A2031B"/>
    <w:rsid w:val="00A20507"/>
    <w:rsid w:val="00A20A9B"/>
    <w:rsid w:val="00A21C1A"/>
    <w:rsid w:val="00A22D4B"/>
    <w:rsid w:val="00A22F0A"/>
    <w:rsid w:val="00A231C1"/>
    <w:rsid w:val="00A232E8"/>
    <w:rsid w:val="00A23429"/>
    <w:rsid w:val="00A23712"/>
    <w:rsid w:val="00A2384F"/>
    <w:rsid w:val="00A24C52"/>
    <w:rsid w:val="00A2771B"/>
    <w:rsid w:val="00A30D02"/>
    <w:rsid w:val="00A31CC3"/>
    <w:rsid w:val="00A33074"/>
    <w:rsid w:val="00A33391"/>
    <w:rsid w:val="00A364EC"/>
    <w:rsid w:val="00A3679D"/>
    <w:rsid w:val="00A36841"/>
    <w:rsid w:val="00A36E93"/>
    <w:rsid w:val="00A400BF"/>
    <w:rsid w:val="00A404C2"/>
    <w:rsid w:val="00A40CBD"/>
    <w:rsid w:val="00A4208B"/>
    <w:rsid w:val="00A42CF8"/>
    <w:rsid w:val="00A4375C"/>
    <w:rsid w:val="00A469B6"/>
    <w:rsid w:val="00A52514"/>
    <w:rsid w:val="00A529F6"/>
    <w:rsid w:val="00A54E16"/>
    <w:rsid w:val="00A55F83"/>
    <w:rsid w:val="00A5608F"/>
    <w:rsid w:val="00A5742A"/>
    <w:rsid w:val="00A575F2"/>
    <w:rsid w:val="00A57B00"/>
    <w:rsid w:val="00A57B9B"/>
    <w:rsid w:val="00A60FC6"/>
    <w:rsid w:val="00A611F5"/>
    <w:rsid w:val="00A61458"/>
    <w:rsid w:val="00A61953"/>
    <w:rsid w:val="00A6576F"/>
    <w:rsid w:val="00A65FC2"/>
    <w:rsid w:val="00A70381"/>
    <w:rsid w:val="00A71A56"/>
    <w:rsid w:val="00A7235B"/>
    <w:rsid w:val="00A7279A"/>
    <w:rsid w:val="00A72873"/>
    <w:rsid w:val="00A72FDC"/>
    <w:rsid w:val="00A740AB"/>
    <w:rsid w:val="00A748AE"/>
    <w:rsid w:val="00A756B4"/>
    <w:rsid w:val="00A757C7"/>
    <w:rsid w:val="00A76954"/>
    <w:rsid w:val="00A77083"/>
    <w:rsid w:val="00A77ADB"/>
    <w:rsid w:val="00A77B1C"/>
    <w:rsid w:val="00A80918"/>
    <w:rsid w:val="00A81E47"/>
    <w:rsid w:val="00A82576"/>
    <w:rsid w:val="00A829F5"/>
    <w:rsid w:val="00A840B7"/>
    <w:rsid w:val="00A840E3"/>
    <w:rsid w:val="00A84A85"/>
    <w:rsid w:val="00A90331"/>
    <w:rsid w:val="00A90F4E"/>
    <w:rsid w:val="00A9193E"/>
    <w:rsid w:val="00A92AA9"/>
    <w:rsid w:val="00A945B1"/>
    <w:rsid w:val="00A95DA8"/>
    <w:rsid w:val="00A95EDC"/>
    <w:rsid w:val="00A965A9"/>
    <w:rsid w:val="00A96B6B"/>
    <w:rsid w:val="00A976E3"/>
    <w:rsid w:val="00A97B2F"/>
    <w:rsid w:val="00AA01A9"/>
    <w:rsid w:val="00AA0AC6"/>
    <w:rsid w:val="00AA1784"/>
    <w:rsid w:val="00AA2F58"/>
    <w:rsid w:val="00AA3ABE"/>
    <w:rsid w:val="00AA3BD0"/>
    <w:rsid w:val="00AA4536"/>
    <w:rsid w:val="00AA58DD"/>
    <w:rsid w:val="00AA59D8"/>
    <w:rsid w:val="00AA5D1F"/>
    <w:rsid w:val="00AA63B0"/>
    <w:rsid w:val="00AA64AA"/>
    <w:rsid w:val="00AA795F"/>
    <w:rsid w:val="00AB0D3F"/>
    <w:rsid w:val="00AB0E51"/>
    <w:rsid w:val="00AB1362"/>
    <w:rsid w:val="00AB1AC3"/>
    <w:rsid w:val="00AB1F69"/>
    <w:rsid w:val="00AB2016"/>
    <w:rsid w:val="00AB2943"/>
    <w:rsid w:val="00AB2C16"/>
    <w:rsid w:val="00AB3A0F"/>
    <w:rsid w:val="00AB4E29"/>
    <w:rsid w:val="00AB5643"/>
    <w:rsid w:val="00AB5C5C"/>
    <w:rsid w:val="00AB62C0"/>
    <w:rsid w:val="00AB6D8D"/>
    <w:rsid w:val="00AB7C3B"/>
    <w:rsid w:val="00AC027B"/>
    <w:rsid w:val="00AC0EC1"/>
    <w:rsid w:val="00AC3632"/>
    <w:rsid w:val="00AC38B8"/>
    <w:rsid w:val="00AC3E2D"/>
    <w:rsid w:val="00AC5816"/>
    <w:rsid w:val="00AC7CCE"/>
    <w:rsid w:val="00AD03FE"/>
    <w:rsid w:val="00AD05C9"/>
    <w:rsid w:val="00AD0C82"/>
    <w:rsid w:val="00AD0F0B"/>
    <w:rsid w:val="00AD1C2B"/>
    <w:rsid w:val="00AD1E94"/>
    <w:rsid w:val="00AD309D"/>
    <w:rsid w:val="00AD3664"/>
    <w:rsid w:val="00AD39BF"/>
    <w:rsid w:val="00AD3DFD"/>
    <w:rsid w:val="00AD3FDB"/>
    <w:rsid w:val="00AD4E05"/>
    <w:rsid w:val="00AD538B"/>
    <w:rsid w:val="00AD55CC"/>
    <w:rsid w:val="00AD642F"/>
    <w:rsid w:val="00AD6442"/>
    <w:rsid w:val="00AD66F5"/>
    <w:rsid w:val="00AD6FD0"/>
    <w:rsid w:val="00AD6FD6"/>
    <w:rsid w:val="00AD7D4F"/>
    <w:rsid w:val="00AE1410"/>
    <w:rsid w:val="00AE18BD"/>
    <w:rsid w:val="00AE2185"/>
    <w:rsid w:val="00AE29A3"/>
    <w:rsid w:val="00AE2E42"/>
    <w:rsid w:val="00AE32D2"/>
    <w:rsid w:val="00AE3BE5"/>
    <w:rsid w:val="00AE4813"/>
    <w:rsid w:val="00AE5330"/>
    <w:rsid w:val="00AE6D30"/>
    <w:rsid w:val="00AE7B72"/>
    <w:rsid w:val="00AF0BAB"/>
    <w:rsid w:val="00AF16C7"/>
    <w:rsid w:val="00AF23C8"/>
    <w:rsid w:val="00AF3F50"/>
    <w:rsid w:val="00AF422D"/>
    <w:rsid w:val="00AF4CC0"/>
    <w:rsid w:val="00AF4ECB"/>
    <w:rsid w:val="00AF641F"/>
    <w:rsid w:val="00AF6B42"/>
    <w:rsid w:val="00AF7330"/>
    <w:rsid w:val="00B0039D"/>
    <w:rsid w:val="00B00BA2"/>
    <w:rsid w:val="00B00C6E"/>
    <w:rsid w:val="00B00FC7"/>
    <w:rsid w:val="00B02E9A"/>
    <w:rsid w:val="00B02EDB"/>
    <w:rsid w:val="00B0315C"/>
    <w:rsid w:val="00B05E2D"/>
    <w:rsid w:val="00B068CF"/>
    <w:rsid w:val="00B0796C"/>
    <w:rsid w:val="00B07E51"/>
    <w:rsid w:val="00B102A5"/>
    <w:rsid w:val="00B12957"/>
    <w:rsid w:val="00B12C30"/>
    <w:rsid w:val="00B12CA0"/>
    <w:rsid w:val="00B137A0"/>
    <w:rsid w:val="00B137E2"/>
    <w:rsid w:val="00B15B4C"/>
    <w:rsid w:val="00B15F22"/>
    <w:rsid w:val="00B1607D"/>
    <w:rsid w:val="00B16EEC"/>
    <w:rsid w:val="00B1702D"/>
    <w:rsid w:val="00B171AD"/>
    <w:rsid w:val="00B1797B"/>
    <w:rsid w:val="00B20B10"/>
    <w:rsid w:val="00B215DF"/>
    <w:rsid w:val="00B242E9"/>
    <w:rsid w:val="00B24768"/>
    <w:rsid w:val="00B25C65"/>
    <w:rsid w:val="00B2715B"/>
    <w:rsid w:val="00B30D03"/>
    <w:rsid w:val="00B315A4"/>
    <w:rsid w:val="00B31FA2"/>
    <w:rsid w:val="00B321E3"/>
    <w:rsid w:val="00B3479B"/>
    <w:rsid w:val="00B3623C"/>
    <w:rsid w:val="00B3629C"/>
    <w:rsid w:val="00B36A2C"/>
    <w:rsid w:val="00B36ECE"/>
    <w:rsid w:val="00B37331"/>
    <w:rsid w:val="00B37AEC"/>
    <w:rsid w:val="00B40F74"/>
    <w:rsid w:val="00B42093"/>
    <w:rsid w:val="00B428E4"/>
    <w:rsid w:val="00B42928"/>
    <w:rsid w:val="00B439DD"/>
    <w:rsid w:val="00B43DBD"/>
    <w:rsid w:val="00B43E0E"/>
    <w:rsid w:val="00B44219"/>
    <w:rsid w:val="00B444D9"/>
    <w:rsid w:val="00B44822"/>
    <w:rsid w:val="00B448E2"/>
    <w:rsid w:val="00B44DCD"/>
    <w:rsid w:val="00B44EEF"/>
    <w:rsid w:val="00B44EFC"/>
    <w:rsid w:val="00B46865"/>
    <w:rsid w:val="00B4706A"/>
    <w:rsid w:val="00B47107"/>
    <w:rsid w:val="00B50140"/>
    <w:rsid w:val="00B50719"/>
    <w:rsid w:val="00B50C53"/>
    <w:rsid w:val="00B51AF2"/>
    <w:rsid w:val="00B52312"/>
    <w:rsid w:val="00B5357F"/>
    <w:rsid w:val="00B54169"/>
    <w:rsid w:val="00B55290"/>
    <w:rsid w:val="00B57CFB"/>
    <w:rsid w:val="00B57D9B"/>
    <w:rsid w:val="00B60AF1"/>
    <w:rsid w:val="00B623BC"/>
    <w:rsid w:val="00B627D2"/>
    <w:rsid w:val="00B635A5"/>
    <w:rsid w:val="00B64414"/>
    <w:rsid w:val="00B65138"/>
    <w:rsid w:val="00B704D4"/>
    <w:rsid w:val="00B70612"/>
    <w:rsid w:val="00B71E00"/>
    <w:rsid w:val="00B71EAA"/>
    <w:rsid w:val="00B7306A"/>
    <w:rsid w:val="00B73320"/>
    <w:rsid w:val="00B73A71"/>
    <w:rsid w:val="00B74044"/>
    <w:rsid w:val="00B742A2"/>
    <w:rsid w:val="00B76518"/>
    <w:rsid w:val="00B765D1"/>
    <w:rsid w:val="00B76DEC"/>
    <w:rsid w:val="00B774B8"/>
    <w:rsid w:val="00B81627"/>
    <w:rsid w:val="00B8390E"/>
    <w:rsid w:val="00B83987"/>
    <w:rsid w:val="00B84299"/>
    <w:rsid w:val="00B863F7"/>
    <w:rsid w:val="00B870E2"/>
    <w:rsid w:val="00B87826"/>
    <w:rsid w:val="00B900B0"/>
    <w:rsid w:val="00B90BC5"/>
    <w:rsid w:val="00B90FBC"/>
    <w:rsid w:val="00B92D6A"/>
    <w:rsid w:val="00B936A5"/>
    <w:rsid w:val="00B938D4"/>
    <w:rsid w:val="00B93A13"/>
    <w:rsid w:val="00B95D40"/>
    <w:rsid w:val="00B96EA9"/>
    <w:rsid w:val="00BA15FF"/>
    <w:rsid w:val="00BA2A24"/>
    <w:rsid w:val="00BA2C46"/>
    <w:rsid w:val="00BA3593"/>
    <w:rsid w:val="00BA48BF"/>
    <w:rsid w:val="00BA5271"/>
    <w:rsid w:val="00BA62AD"/>
    <w:rsid w:val="00BA7A9A"/>
    <w:rsid w:val="00BB089A"/>
    <w:rsid w:val="00BB0C8F"/>
    <w:rsid w:val="00BB196B"/>
    <w:rsid w:val="00BB19E6"/>
    <w:rsid w:val="00BB3CDB"/>
    <w:rsid w:val="00BB4EC1"/>
    <w:rsid w:val="00BB68D1"/>
    <w:rsid w:val="00BB6F16"/>
    <w:rsid w:val="00BB7787"/>
    <w:rsid w:val="00BC08AD"/>
    <w:rsid w:val="00BC0DCF"/>
    <w:rsid w:val="00BC1309"/>
    <w:rsid w:val="00BC1717"/>
    <w:rsid w:val="00BC1E70"/>
    <w:rsid w:val="00BC2F6C"/>
    <w:rsid w:val="00BC39DF"/>
    <w:rsid w:val="00BC3CD7"/>
    <w:rsid w:val="00BC4FC7"/>
    <w:rsid w:val="00BC503D"/>
    <w:rsid w:val="00BC5EAA"/>
    <w:rsid w:val="00BC748C"/>
    <w:rsid w:val="00BC7B89"/>
    <w:rsid w:val="00BD3056"/>
    <w:rsid w:val="00BD307A"/>
    <w:rsid w:val="00BD3EAF"/>
    <w:rsid w:val="00BD4268"/>
    <w:rsid w:val="00BD4CAB"/>
    <w:rsid w:val="00BD6A21"/>
    <w:rsid w:val="00BD73EA"/>
    <w:rsid w:val="00BD7764"/>
    <w:rsid w:val="00BD776E"/>
    <w:rsid w:val="00BE0924"/>
    <w:rsid w:val="00BE21A7"/>
    <w:rsid w:val="00BE22EF"/>
    <w:rsid w:val="00BE267A"/>
    <w:rsid w:val="00BE2815"/>
    <w:rsid w:val="00BE3116"/>
    <w:rsid w:val="00BE38E0"/>
    <w:rsid w:val="00BE398F"/>
    <w:rsid w:val="00BE3D7B"/>
    <w:rsid w:val="00BE3E23"/>
    <w:rsid w:val="00BE4B1A"/>
    <w:rsid w:val="00BE5056"/>
    <w:rsid w:val="00BE54C5"/>
    <w:rsid w:val="00BE5568"/>
    <w:rsid w:val="00BE5C12"/>
    <w:rsid w:val="00BE73B9"/>
    <w:rsid w:val="00BF18B1"/>
    <w:rsid w:val="00BF197F"/>
    <w:rsid w:val="00BF1CAD"/>
    <w:rsid w:val="00BF2213"/>
    <w:rsid w:val="00BF439E"/>
    <w:rsid w:val="00BF5552"/>
    <w:rsid w:val="00BF56B8"/>
    <w:rsid w:val="00BF5AC6"/>
    <w:rsid w:val="00BF5ED8"/>
    <w:rsid w:val="00BF5FFB"/>
    <w:rsid w:val="00BF6A87"/>
    <w:rsid w:val="00BF6D75"/>
    <w:rsid w:val="00C00081"/>
    <w:rsid w:val="00C03A19"/>
    <w:rsid w:val="00C04D7E"/>
    <w:rsid w:val="00C05362"/>
    <w:rsid w:val="00C05914"/>
    <w:rsid w:val="00C064F7"/>
    <w:rsid w:val="00C06A01"/>
    <w:rsid w:val="00C06FBA"/>
    <w:rsid w:val="00C104A6"/>
    <w:rsid w:val="00C10EA3"/>
    <w:rsid w:val="00C10F81"/>
    <w:rsid w:val="00C1182E"/>
    <w:rsid w:val="00C1201B"/>
    <w:rsid w:val="00C122C5"/>
    <w:rsid w:val="00C1263D"/>
    <w:rsid w:val="00C12818"/>
    <w:rsid w:val="00C12970"/>
    <w:rsid w:val="00C1570C"/>
    <w:rsid w:val="00C15E20"/>
    <w:rsid w:val="00C16661"/>
    <w:rsid w:val="00C176C8"/>
    <w:rsid w:val="00C179AB"/>
    <w:rsid w:val="00C17E44"/>
    <w:rsid w:val="00C20B71"/>
    <w:rsid w:val="00C2207A"/>
    <w:rsid w:val="00C2210B"/>
    <w:rsid w:val="00C22165"/>
    <w:rsid w:val="00C22179"/>
    <w:rsid w:val="00C2340C"/>
    <w:rsid w:val="00C24738"/>
    <w:rsid w:val="00C2532B"/>
    <w:rsid w:val="00C25500"/>
    <w:rsid w:val="00C25CFF"/>
    <w:rsid w:val="00C25E94"/>
    <w:rsid w:val="00C2706D"/>
    <w:rsid w:val="00C316B9"/>
    <w:rsid w:val="00C31C2B"/>
    <w:rsid w:val="00C320D6"/>
    <w:rsid w:val="00C33723"/>
    <w:rsid w:val="00C338C8"/>
    <w:rsid w:val="00C33BBE"/>
    <w:rsid w:val="00C35994"/>
    <w:rsid w:val="00C36595"/>
    <w:rsid w:val="00C36655"/>
    <w:rsid w:val="00C40563"/>
    <w:rsid w:val="00C41F34"/>
    <w:rsid w:val="00C438EE"/>
    <w:rsid w:val="00C43D90"/>
    <w:rsid w:val="00C443DC"/>
    <w:rsid w:val="00C44E3C"/>
    <w:rsid w:val="00C46613"/>
    <w:rsid w:val="00C47755"/>
    <w:rsid w:val="00C478C9"/>
    <w:rsid w:val="00C50335"/>
    <w:rsid w:val="00C505C6"/>
    <w:rsid w:val="00C5118B"/>
    <w:rsid w:val="00C51AB4"/>
    <w:rsid w:val="00C52C74"/>
    <w:rsid w:val="00C53D16"/>
    <w:rsid w:val="00C5490A"/>
    <w:rsid w:val="00C54923"/>
    <w:rsid w:val="00C54A7D"/>
    <w:rsid w:val="00C55AA4"/>
    <w:rsid w:val="00C55B4E"/>
    <w:rsid w:val="00C561B9"/>
    <w:rsid w:val="00C561E7"/>
    <w:rsid w:val="00C56BF3"/>
    <w:rsid w:val="00C57B1D"/>
    <w:rsid w:val="00C61322"/>
    <w:rsid w:val="00C61838"/>
    <w:rsid w:val="00C62BA1"/>
    <w:rsid w:val="00C64190"/>
    <w:rsid w:val="00C64193"/>
    <w:rsid w:val="00C656DF"/>
    <w:rsid w:val="00C65CBA"/>
    <w:rsid w:val="00C66CE3"/>
    <w:rsid w:val="00C66EE7"/>
    <w:rsid w:val="00C66FFA"/>
    <w:rsid w:val="00C67071"/>
    <w:rsid w:val="00C671FE"/>
    <w:rsid w:val="00C6735B"/>
    <w:rsid w:val="00C67CE7"/>
    <w:rsid w:val="00C71420"/>
    <w:rsid w:val="00C71A0D"/>
    <w:rsid w:val="00C71C11"/>
    <w:rsid w:val="00C730E9"/>
    <w:rsid w:val="00C742B4"/>
    <w:rsid w:val="00C757F7"/>
    <w:rsid w:val="00C77B00"/>
    <w:rsid w:val="00C8010A"/>
    <w:rsid w:val="00C803F5"/>
    <w:rsid w:val="00C823CC"/>
    <w:rsid w:val="00C83FBD"/>
    <w:rsid w:val="00C845A6"/>
    <w:rsid w:val="00C857BF"/>
    <w:rsid w:val="00C8599D"/>
    <w:rsid w:val="00C8601B"/>
    <w:rsid w:val="00C87238"/>
    <w:rsid w:val="00C9074A"/>
    <w:rsid w:val="00C916DE"/>
    <w:rsid w:val="00C91A67"/>
    <w:rsid w:val="00C91F33"/>
    <w:rsid w:val="00C92A5F"/>
    <w:rsid w:val="00C933CA"/>
    <w:rsid w:val="00C95258"/>
    <w:rsid w:val="00C96720"/>
    <w:rsid w:val="00C9672A"/>
    <w:rsid w:val="00C96C04"/>
    <w:rsid w:val="00C976F3"/>
    <w:rsid w:val="00CA0473"/>
    <w:rsid w:val="00CA1A04"/>
    <w:rsid w:val="00CA1F1D"/>
    <w:rsid w:val="00CA2DCE"/>
    <w:rsid w:val="00CA2F51"/>
    <w:rsid w:val="00CA30CE"/>
    <w:rsid w:val="00CA5E51"/>
    <w:rsid w:val="00CA602D"/>
    <w:rsid w:val="00CB00EF"/>
    <w:rsid w:val="00CB0A61"/>
    <w:rsid w:val="00CB1B32"/>
    <w:rsid w:val="00CB277E"/>
    <w:rsid w:val="00CB27F2"/>
    <w:rsid w:val="00CB38E4"/>
    <w:rsid w:val="00CB3933"/>
    <w:rsid w:val="00CB489B"/>
    <w:rsid w:val="00CB4A4D"/>
    <w:rsid w:val="00CB4E21"/>
    <w:rsid w:val="00CB632F"/>
    <w:rsid w:val="00CB7473"/>
    <w:rsid w:val="00CC0CAD"/>
    <w:rsid w:val="00CC1CB5"/>
    <w:rsid w:val="00CC5198"/>
    <w:rsid w:val="00CC559D"/>
    <w:rsid w:val="00CC57B1"/>
    <w:rsid w:val="00CC646C"/>
    <w:rsid w:val="00CC723E"/>
    <w:rsid w:val="00CC7EC9"/>
    <w:rsid w:val="00CD05B0"/>
    <w:rsid w:val="00CD182E"/>
    <w:rsid w:val="00CD1EDC"/>
    <w:rsid w:val="00CD2552"/>
    <w:rsid w:val="00CD3C11"/>
    <w:rsid w:val="00CD4D61"/>
    <w:rsid w:val="00CD5D59"/>
    <w:rsid w:val="00CD62B9"/>
    <w:rsid w:val="00CD6514"/>
    <w:rsid w:val="00CD6EDF"/>
    <w:rsid w:val="00CE04E1"/>
    <w:rsid w:val="00CE050C"/>
    <w:rsid w:val="00CE0DA1"/>
    <w:rsid w:val="00CE2AA1"/>
    <w:rsid w:val="00CE34C2"/>
    <w:rsid w:val="00CE383A"/>
    <w:rsid w:val="00CE44CB"/>
    <w:rsid w:val="00CE671F"/>
    <w:rsid w:val="00CE7D35"/>
    <w:rsid w:val="00CF1A1A"/>
    <w:rsid w:val="00CF1DF6"/>
    <w:rsid w:val="00CF261B"/>
    <w:rsid w:val="00CF33AD"/>
    <w:rsid w:val="00CF3E73"/>
    <w:rsid w:val="00CF4181"/>
    <w:rsid w:val="00CF4C04"/>
    <w:rsid w:val="00CF509E"/>
    <w:rsid w:val="00CF569F"/>
    <w:rsid w:val="00CF6320"/>
    <w:rsid w:val="00D00334"/>
    <w:rsid w:val="00D015A6"/>
    <w:rsid w:val="00D042E5"/>
    <w:rsid w:val="00D044C1"/>
    <w:rsid w:val="00D05926"/>
    <w:rsid w:val="00D078E9"/>
    <w:rsid w:val="00D1093E"/>
    <w:rsid w:val="00D11757"/>
    <w:rsid w:val="00D1229F"/>
    <w:rsid w:val="00D1261D"/>
    <w:rsid w:val="00D1358C"/>
    <w:rsid w:val="00D139B1"/>
    <w:rsid w:val="00D13EBC"/>
    <w:rsid w:val="00D13F76"/>
    <w:rsid w:val="00D14AE3"/>
    <w:rsid w:val="00D1522E"/>
    <w:rsid w:val="00D15BB1"/>
    <w:rsid w:val="00D164B4"/>
    <w:rsid w:val="00D16E6D"/>
    <w:rsid w:val="00D1750D"/>
    <w:rsid w:val="00D17E15"/>
    <w:rsid w:val="00D17E75"/>
    <w:rsid w:val="00D2054C"/>
    <w:rsid w:val="00D20CC2"/>
    <w:rsid w:val="00D20FB4"/>
    <w:rsid w:val="00D21E07"/>
    <w:rsid w:val="00D22CD3"/>
    <w:rsid w:val="00D2411B"/>
    <w:rsid w:val="00D2554C"/>
    <w:rsid w:val="00D258A5"/>
    <w:rsid w:val="00D258B8"/>
    <w:rsid w:val="00D25B88"/>
    <w:rsid w:val="00D25DCA"/>
    <w:rsid w:val="00D25FEC"/>
    <w:rsid w:val="00D26812"/>
    <w:rsid w:val="00D301B6"/>
    <w:rsid w:val="00D3096E"/>
    <w:rsid w:val="00D32414"/>
    <w:rsid w:val="00D32F08"/>
    <w:rsid w:val="00D3416A"/>
    <w:rsid w:val="00D34BC1"/>
    <w:rsid w:val="00D34DF5"/>
    <w:rsid w:val="00D35107"/>
    <w:rsid w:val="00D37C75"/>
    <w:rsid w:val="00D37CA0"/>
    <w:rsid w:val="00D42160"/>
    <w:rsid w:val="00D42749"/>
    <w:rsid w:val="00D42839"/>
    <w:rsid w:val="00D44007"/>
    <w:rsid w:val="00D4424B"/>
    <w:rsid w:val="00D4643C"/>
    <w:rsid w:val="00D46A2A"/>
    <w:rsid w:val="00D46CD4"/>
    <w:rsid w:val="00D474B1"/>
    <w:rsid w:val="00D51AC2"/>
    <w:rsid w:val="00D524AF"/>
    <w:rsid w:val="00D55B0B"/>
    <w:rsid w:val="00D565AF"/>
    <w:rsid w:val="00D56BC3"/>
    <w:rsid w:val="00D56DBA"/>
    <w:rsid w:val="00D607AD"/>
    <w:rsid w:val="00D61167"/>
    <w:rsid w:val="00D6180C"/>
    <w:rsid w:val="00D61F78"/>
    <w:rsid w:val="00D62B5E"/>
    <w:rsid w:val="00D63233"/>
    <w:rsid w:val="00D64436"/>
    <w:rsid w:val="00D64DF0"/>
    <w:rsid w:val="00D67217"/>
    <w:rsid w:val="00D673F6"/>
    <w:rsid w:val="00D67671"/>
    <w:rsid w:val="00D700CD"/>
    <w:rsid w:val="00D7777E"/>
    <w:rsid w:val="00D803F8"/>
    <w:rsid w:val="00D8042C"/>
    <w:rsid w:val="00D805B2"/>
    <w:rsid w:val="00D80F37"/>
    <w:rsid w:val="00D810D8"/>
    <w:rsid w:val="00D8538D"/>
    <w:rsid w:val="00D85835"/>
    <w:rsid w:val="00D85ABC"/>
    <w:rsid w:val="00D86266"/>
    <w:rsid w:val="00D86515"/>
    <w:rsid w:val="00D8695B"/>
    <w:rsid w:val="00D8710D"/>
    <w:rsid w:val="00D87542"/>
    <w:rsid w:val="00D87DD2"/>
    <w:rsid w:val="00D905F2"/>
    <w:rsid w:val="00D91CB1"/>
    <w:rsid w:val="00D92611"/>
    <w:rsid w:val="00D94D33"/>
    <w:rsid w:val="00D9551E"/>
    <w:rsid w:val="00D95EB7"/>
    <w:rsid w:val="00D95F36"/>
    <w:rsid w:val="00D976EA"/>
    <w:rsid w:val="00D976F2"/>
    <w:rsid w:val="00DA2AD3"/>
    <w:rsid w:val="00DA2B29"/>
    <w:rsid w:val="00DA3C73"/>
    <w:rsid w:val="00DA426F"/>
    <w:rsid w:val="00DA4CA6"/>
    <w:rsid w:val="00DA74F5"/>
    <w:rsid w:val="00DA7E55"/>
    <w:rsid w:val="00DB08BF"/>
    <w:rsid w:val="00DB29BF"/>
    <w:rsid w:val="00DB3655"/>
    <w:rsid w:val="00DB48F2"/>
    <w:rsid w:val="00DB4994"/>
    <w:rsid w:val="00DB499B"/>
    <w:rsid w:val="00DB604C"/>
    <w:rsid w:val="00DC06C0"/>
    <w:rsid w:val="00DC07EC"/>
    <w:rsid w:val="00DC0D79"/>
    <w:rsid w:val="00DC1694"/>
    <w:rsid w:val="00DC1EB7"/>
    <w:rsid w:val="00DC279C"/>
    <w:rsid w:val="00DC2A7C"/>
    <w:rsid w:val="00DC38E5"/>
    <w:rsid w:val="00DC4759"/>
    <w:rsid w:val="00DC50F1"/>
    <w:rsid w:val="00DC5C77"/>
    <w:rsid w:val="00DC725A"/>
    <w:rsid w:val="00DC747F"/>
    <w:rsid w:val="00DC7F39"/>
    <w:rsid w:val="00DD1FE5"/>
    <w:rsid w:val="00DD6256"/>
    <w:rsid w:val="00DD71E7"/>
    <w:rsid w:val="00DD78E1"/>
    <w:rsid w:val="00DD7E20"/>
    <w:rsid w:val="00DD7FD9"/>
    <w:rsid w:val="00DE2A8F"/>
    <w:rsid w:val="00DE4457"/>
    <w:rsid w:val="00DE4D60"/>
    <w:rsid w:val="00DE5EA7"/>
    <w:rsid w:val="00DE6628"/>
    <w:rsid w:val="00DE6C4D"/>
    <w:rsid w:val="00DF05D1"/>
    <w:rsid w:val="00DF0D24"/>
    <w:rsid w:val="00DF1114"/>
    <w:rsid w:val="00DF42DD"/>
    <w:rsid w:val="00DF47AE"/>
    <w:rsid w:val="00DF4C35"/>
    <w:rsid w:val="00DF52BB"/>
    <w:rsid w:val="00DF60C0"/>
    <w:rsid w:val="00DF668F"/>
    <w:rsid w:val="00E00D23"/>
    <w:rsid w:val="00E0120C"/>
    <w:rsid w:val="00E0270D"/>
    <w:rsid w:val="00E02BCB"/>
    <w:rsid w:val="00E04B41"/>
    <w:rsid w:val="00E063A5"/>
    <w:rsid w:val="00E06756"/>
    <w:rsid w:val="00E06FC4"/>
    <w:rsid w:val="00E070D8"/>
    <w:rsid w:val="00E11379"/>
    <w:rsid w:val="00E1265B"/>
    <w:rsid w:val="00E138F3"/>
    <w:rsid w:val="00E15A75"/>
    <w:rsid w:val="00E1753E"/>
    <w:rsid w:val="00E202F1"/>
    <w:rsid w:val="00E216C8"/>
    <w:rsid w:val="00E21E8E"/>
    <w:rsid w:val="00E22D85"/>
    <w:rsid w:val="00E248C4"/>
    <w:rsid w:val="00E250B9"/>
    <w:rsid w:val="00E26662"/>
    <w:rsid w:val="00E267D5"/>
    <w:rsid w:val="00E27D9E"/>
    <w:rsid w:val="00E27DD3"/>
    <w:rsid w:val="00E30627"/>
    <w:rsid w:val="00E3295E"/>
    <w:rsid w:val="00E3444F"/>
    <w:rsid w:val="00E3483C"/>
    <w:rsid w:val="00E35178"/>
    <w:rsid w:val="00E35DB3"/>
    <w:rsid w:val="00E42174"/>
    <w:rsid w:val="00E43805"/>
    <w:rsid w:val="00E439FF"/>
    <w:rsid w:val="00E44478"/>
    <w:rsid w:val="00E45206"/>
    <w:rsid w:val="00E45802"/>
    <w:rsid w:val="00E458CD"/>
    <w:rsid w:val="00E45B1D"/>
    <w:rsid w:val="00E47BAD"/>
    <w:rsid w:val="00E500DD"/>
    <w:rsid w:val="00E50308"/>
    <w:rsid w:val="00E50F38"/>
    <w:rsid w:val="00E51DB7"/>
    <w:rsid w:val="00E522DA"/>
    <w:rsid w:val="00E523B6"/>
    <w:rsid w:val="00E53AC0"/>
    <w:rsid w:val="00E54427"/>
    <w:rsid w:val="00E5472D"/>
    <w:rsid w:val="00E56115"/>
    <w:rsid w:val="00E56188"/>
    <w:rsid w:val="00E601A7"/>
    <w:rsid w:val="00E60222"/>
    <w:rsid w:val="00E60957"/>
    <w:rsid w:val="00E61EA3"/>
    <w:rsid w:val="00E6353F"/>
    <w:rsid w:val="00E64641"/>
    <w:rsid w:val="00E650D2"/>
    <w:rsid w:val="00E673A6"/>
    <w:rsid w:val="00E7011F"/>
    <w:rsid w:val="00E7088A"/>
    <w:rsid w:val="00E72004"/>
    <w:rsid w:val="00E72AC3"/>
    <w:rsid w:val="00E736D2"/>
    <w:rsid w:val="00E7460A"/>
    <w:rsid w:val="00E748B9"/>
    <w:rsid w:val="00E75006"/>
    <w:rsid w:val="00E77697"/>
    <w:rsid w:val="00E77998"/>
    <w:rsid w:val="00E822C0"/>
    <w:rsid w:val="00E8370F"/>
    <w:rsid w:val="00E84145"/>
    <w:rsid w:val="00E850DC"/>
    <w:rsid w:val="00E85535"/>
    <w:rsid w:val="00E85E02"/>
    <w:rsid w:val="00E85E65"/>
    <w:rsid w:val="00E86720"/>
    <w:rsid w:val="00E90423"/>
    <w:rsid w:val="00E92913"/>
    <w:rsid w:val="00E92DC9"/>
    <w:rsid w:val="00E93744"/>
    <w:rsid w:val="00E94C35"/>
    <w:rsid w:val="00E95A01"/>
    <w:rsid w:val="00E97005"/>
    <w:rsid w:val="00E978EE"/>
    <w:rsid w:val="00EA02D9"/>
    <w:rsid w:val="00EA10E4"/>
    <w:rsid w:val="00EA203F"/>
    <w:rsid w:val="00EA2421"/>
    <w:rsid w:val="00EA4954"/>
    <w:rsid w:val="00EA631D"/>
    <w:rsid w:val="00EA6BE3"/>
    <w:rsid w:val="00EA7D31"/>
    <w:rsid w:val="00EA7F8E"/>
    <w:rsid w:val="00EB0745"/>
    <w:rsid w:val="00EB09C2"/>
    <w:rsid w:val="00EB0B9D"/>
    <w:rsid w:val="00EB0E85"/>
    <w:rsid w:val="00EB11C6"/>
    <w:rsid w:val="00EB13D7"/>
    <w:rsid w:val="00EB2757"/>
    <w:rsid w:val="00EB2C93"/>
    <w:rsid w:val="00EB35F2"/>
    <w:rsid w:val="00EB4D99"/>
    <w:rsid w:val="00EB5867"/>
    <w:rsid w:val="00EB6A46"/>
    <w:rsid w:val="00EB7E46"/>
    <w:rsid w:val="00EC08F4"/>
    <w:rsid w:val="00EC0A7A"/>
    <w:rsid w:val="00EC1DA3"/>
    <w:rsid w:val="00EC3410"/>
    <w:rsid w:val="00EC3B23"/>
    <w:rsid w:val="00EC47B8"/>
    <w:rsid w:val="00EC5E24"/>
    <w:rsid w:val="00EC66A9"/>
    <w:rsid w:val="00EC7088"/>
    <w:rsid w:val="00ED073B"/>
    <w:rsid w:val="00ED0FC8"/>
    <w:rsid w:val="00ED1521"/>
    <w:rsid w:val="00ED169D"/>
    <w:rsid w:val="00ED2EF5"/>
    <w:rsid w:val="00ED3375"/>
    <w:rsid w:val="00ED4475"/>
    <w:rsid w:val="00ED4EAB"/>
    <w:rsid w:val="00ED5061"/>
    <w:rsid w:val="00ED5F9E"/>
    <w:rsid w:val="00ED6043"/>
    <w:rsid w:val="00ED6D4E"/>
    <w:rsid w:val="00EE0850"/>
    <w:rsid w:val="00EE17D0"/>
    <w:rsid w:val="00EE1BA4"/>
    <w:rsid w:val="00EE1C10"/>
    <w:rsid w:val="00EE2193"/>
    <w:rsid w:val="00EE5591"/>
    <w:rsid w:val="00EE5F6E"/>
    <w:rsid w:val="00EE62AE"/>
    <w:rsid w:val="00EE72FC"/>
    <w:rsid w:val="00EE7758"/>
    <w:rsid w:val="00EF10CA"/>
    <w:rsid w:val="00EF33D3"/>
    <w:rsid w:val="00EF6009"/>
    <w:rsid w:val="00EF63B1"/>
    <w:rsid w:val="00EF67D0"/>
    <w:rsid w:val="00EF7BE3"/>
    <w:rsid w:val="00EF7E09"/>
    <w:rsid w:val="00F007EF"/>
    <w:rsid w:val="00F01300"/>
    <w:rsid w:val="00F01675"/>
    <w:rsid w:val="00F026FE"/>
    <w:rsid w:val="00F02C7F"/>
    <w:rsid w:val="00F04D3D"/>
    <w:rsid w:val="00F063A7"/>
    <w:rsid w:val="00F06A52"/>
    <w:rsid w:val="00F07635"/>
    <w:rsid w:val="00F07EBC"/>
    <w:rsid w:val="00F101B5"/>
    <w:rsid w:val="00F102AB"/>
    <w:rsid w:val="00F12612"/>
    <w:rsid w:val="00F12C60"/>
    <w:rsid w:val="00F140A2"/>
    <w:rsid w:val="00F16DF0"/>
    <w:rsid w:val="00F16E3E"/>
    <w:rsid w:val="00F2116D"/>
    <w:rsid w:val="00F212E0"/>
    <w:rsid w:val="00F21313"/>
    <w:rsid w:val="00F215D3"/>
    <w:rsid w:val="00F220D0"/>
    <w:rsid w:val="00F227C2"/>
    <w:rsid w:val="00F23102"/>
    <w:rsid w:val="00F234C2"/>
    <w:rsid w:val="00F24137"/>
    <w:rsid w:val="00F24BC6"/>
    <w:rsid w:val="00F24DDF"/>
    <w:rsid w:val="00F25841"/>
    <w:rsid w:val="00F30431"/>
    <w:rsid w:val="00F306C0"/>
    <w:rsid w:val="00F312D3"/>
    <w:rsid w:val="00F31A82"/>
    <w:rsid w:val="00F31AC6"/>
    <w:rsid w:val="00F31BC6"/>
    <w:rsid w:val="00F32528"/>
    <w:rsid w:val="00F330CE"/>
    <w:rsid w:val="00F3311A"/>
    <w:rsid w:val="00F33E92"/>
    <w:rsid w:val="00F34218"/>
    <w:rsid w:val="00F34744"/>
    <w:rsid w:val="00F3667B"/>
    <w:rsid w:val="00F36C7A"/>
    <w:rsid w:val="00F37C14"/>
    <w:rsid w:val="00F41280"/>
    <w:rsid w:val="00F412AF"/>
    <w:rsid w:val="00F4294E"/>
    <w:rsid w:val="00F4438D"/>
    <w:rsid w:val="00F44429"/>
    <w:rsid w:val="00F44725"/>
    <w:rsid w:val="00F469F4"/>
    <w:rsid w:val="00F4744A"/>
    <w:rsid w:val="00F51726"/>
    <w:rsid w:val="00F51A87"/>
    <w:rsid w:val="00F52C0F"/>
    <w:rsid w:val="00F535B6"/>
    <w:rsid w:val="00F54C4B"/>
    <w:rsid w:val="00F54C75"/>
    <w:rsid w:val="00F55525"/>
    <w:rsid w:val="00F55D93"/>
    <w:rsid w:val="00F5685C"/>
    <w:rsid w:val="00F5739C"/>
    <w:rsid w:val="00F57F9F"/>
    <w:rsid w:val="00F61D6C"/>
    <w:rsid w:val="00F62892"/>
    <w:rsid w:val="00F62BD6"/>
    <w:rsid w:val="00F634F0"/>
    <w:rsid w:val="00F64EC6"/>
    <w:rsid w:val="00F65CDC"/>
    <w:rsid w:val="00F66FAC"/>
    <w:rsid w:val="00F67167"/>
    <w:rsid w:val="00F6753D"/>
    <w:rsid w:val="00F70419"/>
    <w:rsid w:val="00F70835"/>
    <w:rsid w:val="00F721D5"/>
    <w:rsid w:val="00F72EFE"/>
    <w:rsid w:val="00F74035"/>
    <w:rsid w:val="00F74D9A"/>
    <w:rsid w:val="00F76B49"/>
    <w:rsid w:val="00F76BA6"/>
    <w:rsid w:val="00F775D6"/>
    <w:rsid w:val="00F77FBD"/>
    <w:rsid w:val="00F804B8"/>
    <w:rsid w:val="00F823A6"/>
    <w:rsid w:val="00F82E34"/>
    <w:rsid w:val="00F83137"/>
    <w:rsid w:val="00F8390C"/>
    <w:rsid w:val="00F83D5B"/>
    <w:rsid w:val="00F84120"/>
    <w:rsid w:val="00F84A55"/>
    <w:rsid w:val="00F84B5D"/>
    <w:rsid w:val="00F85E20"/>
    <w:rsid w:val="00F863E3"/>
    <w:rsid w:val="00F864B7"/>
    <w:rsid w:val="00F905DA"/>
    <w:rsid w:val="00F917DC"/>
    <w:rsid w:val="00F9299B"/>
    <w:rsid w:val="00F9448F"/>
    <w:rsid w:val="00F972C0"/>
    <w:rsid w:val="00FA0DC7"/>
    <w:rsid w:val="00FA2194"/>
    <w:rsid w:val="00FA242C"/>
    <w:rsid w:val="00FA2D7B"/>
    <w:rsid w:val="00FA35DE"/>
    <w:rsid w:val="00FA39CB"/>
    <w:rsid w:val="00FA47DE"/>
    <w:rsid w:val="00FA5A29"/>
    <w:rsid w:val="00FA5C12"/>
    <w:rsid w:val="00FA5C47"/>
    <w:rsid w:val="00FA6252"/>
    <w:rsid w:val="00FA6325"/>
    <w:rsid w:val="00FA65B7"/>
    <w:rsid w:val="00FA710D"/>
    <w:rsid w:val="00FA740E"/>
    <w:rsid w:val="00FA7745"/>
    <w:rsid w:val="00FB0ACD"/>
    <w:rsid w:val="00FB11C3"/>
    <w:rsid w:val="00FB2B3C"/>
    <w:rsid w:val="00FB3365"/>
    <w:rsid w:val="00FB6721"/>
    <w:rsid w:val="00FB69EF"/>
    <w:rsid w:val="00FB74E4"/>
    <w:rsid w:val="00FC143D"/>
    <w:rsid w:val="00FC1A9A"/>
    <w:rsid w:val="00FC2D3D"/>
    <w:rsid w:val="00FC2F2E"/>
    <w:rsid w:val="00FC5597"/>
    <w:rsid w:val="00FC7CE5"/>
    <w:rsid w:val="00FD0F53"/>
    <w:rsid w:val="00FD178A"/>
    <w:rsid w:val="00FD2DA6"/>
    <w:rsid w:val="00FD378A"/>
    <w:rsid w:val="00FD3B75"/>
    <w:rsid w:val="00FD3EA2"/>
    <w:rsid w:val="00FD3F09"/>
    <w:rsid w:val="00FD41BD"/>
    <w:rsid w:val="00FD4B11"/>
    <w:rsid w:val="00FD50A6"/>
    <w:rsid w:val="00FD5A87"/>
    <w:rsid w:val="00FD5E3B"/>
    <w:rsid w:val="00FD65FA"/>
    <w:rsid w:val="00FD6AC8"/>
    <w:rsid w:val="00FE0041"/>
    <w:rsid w:val="00FE0D7C"/>
    <w:rsid w:val="00FE0EAB"/>
    <w:rsid w:val="00FE140F"/>
    <w:rsid w:val="00FE24D4"/>
    <w:rsid w:val="00FE3235"/>
    <w:rsid w:val="00FE3C98"/>
    <w:rsid w:val="00FE3E53"/>
    <w:rsid w:val="00FE43D7"/>
    <w:rsid w:val="00FE4A85"/>
    <w:rsid w:val="00FE53A5"/>
    <w:rsid w:val="00FE6517"/>
    <w:rsid w:val="00FE78DF"/>
    <w:rsid w:val="00FF03FE"/>
    <w:rsid w:val="00FF0687"/>
    <w:rsid w:val="00FF18F4"/>
    <w:rsid w:val="00FF2820"/>
    <w:rsid w:val="00FF4A7A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70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3511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102"/>
  </w:style>
  <w:style w:type="paragraph" w:styleId="a7">
    <w:name w:val="footer"/>
    <w:basedOn w:val="a"/>
    <w:link w:val="a8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102"/>
  </w:style>
  <w:style w:type="paragraph" w:styleId="31">
    <w:name w:val="Body Text 3"/>
    <w:basedOn w:val="a"/>
    <w:link w:val="32"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803FE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635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E523B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704F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6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rsid w:val="00FE3E5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3E53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486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15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71B65"/>
    <w:pPr>
      <w:ind w:left="720"/>
      <w:contextualSpacing/>
    </w:pPr>
  </w:style>
  <w:style w:type="paragraph" w:styleId="ac">
    <w:name w:val="Title"/>
    <w:basedOn w:val="a"/>
    <w:link w:val="ad"/>
    <w:qFormat/>
    <w:rsid w:val="004870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7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0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70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3511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102"/>
  </w:style>
  <w:style w:type="paragraph" w:styleId="a7">
    <w:name w:val="footer"/>
    <w:basedOn w:val="a"/>
    <w:link w:val="a8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102"/>
  </w:style>
  <w:style w:type="paragraph" w:styleId="31">
    <w:name w:val="Body Text 3"/>
    <w:basedOn w:val="a"/>
    <w:link w:val="32"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803FE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635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E523B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704F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6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rsid w:val="00FE3E5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3E53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486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15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71B65"/>
    <w:pPr>
      <w:ind w:left="720"/>
      <w:contextualSpacing/>
    </w:pPr>
  </w:style>
  <w:style w:type="paragraph" w:styleId="ac">
    <w:name w:val="Title"/>
    <w:basedOn w:val="a"/>
    <w:link w:val="ad"/>
    <w:qFormat/>
    <w:rsid w:val="004870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7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0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7B03-270D-4DB8-A27C-E3B3D7BB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tkina_ka</dc:creator>
  <cp:lastModifiedBy>grigoryev_dv</cp:lastModifiedBy>
  <cp:revision>2</cp:revision>
  <cp:lastPrinted>2023-03-23T13:09:00Z</cp:lastPrinted>
  <dcterms:created xsi:type="dcterms:W3CDTF">2023-03-24T08:27:00Z</dcterms:created>
  <dcterms:modified xsi:type="dcterms:W3CDTF">2023-03-24T08:27:00Z</dcterms:modified>
</cp:coreProperties>
</file>